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DB" w:rsidRDefault="00F466DB">
      <w:pPr>
        <w:spacing w:line="360" w:lineRule="auto"/>
        <w:jc w:val="center"/>
        <w:rPr>
          <w:rFonts w:ascii="Calibri" w:eastAsia="Calibri" w:hAnsi="Calibri" w:cs="Calibri"/>
          <w:b/>
        </w:rPr>
      </w:pPr>
    </w:p>
    <w:p w:rsidR="00E83BF3" w:rsidRDefault="00E83BF3">
      <w:pPr>
        <w:spacing w:line="360" w:lineRule="auto"/>
        <w:jc w:val="center"/>
        <w:rPr>
          <w:rFonts w:ascii="Calibri" w:eastAsia="Calibri" w:hAnsi="Calibri" w:cs="Calibri"/>
          <w:b/>
        </w:rPr>
      </w:pPr>
    </w:p>
    <w:p w:rsidR="00E83BF3" w:rsidRDefault="00E83BF3">
      <w:pPr>
        <w:spacing w:line="360" w:lineRule="auto"/>
        <w:jc w:val="center"/>
        <w:rPr>
          <w:rFonts w:ascii="Calibri" w:eastAsia="Calibri" w:hAnsi="Calibri" w:cs="Calibri"/>
          <w:b/>
        </w:rPr>
      </w:pPr>
    </w:p>
    <w:p w:rsidR="00F466DB" w:rsidRDefault="00305668" w:rsidP="0030566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6"/>
        </w:rPr>
      </w:pPr>
      <w:r>
        <w:rPr>
          <w:rFonts w:ascii="Calibri" w:eastAsia="Calibri" w:hAnsi="Calibri" w:cs="Calibri"/>
          <w:color w:val="000000"/>
          <w:sz w:val="36"/>
        </w:rPr>
        <w:t xml:space="preserve">                                         </w:t>
      </w:r>
      <w:r w:rsidR="008F537F">
        <w:rPr>
          <w:rFonts w:ascii="Times New Roman" w:eastAsia="Times New Roman" w:hAnsi="Times New Roman" w:cs="Times New Roman"/>
          <w:b/>
          <w:color w:val="000000"/>
          <w:sz w:val="36"/>
        </w:rPr>
        <w:t>Программа</w:t>
      </w:r>
    </w:p>
    <w:p w:rsidR="00E83BF3" w:rsidRDefault="008F537F">
      <w:pPr>
        <w:spacing w:line="240" w:lineRule="auto"/>
        <w:ind w:hanging="900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t>летнего оздоровительного лагеря</w:t>
      </w:r>
    </w:p>
    <w:p w:rsidR="00F466DB" w:rsidRDefault="008F537F">
      <w:pPr>
        <w:spacing w:line="240" w:lineRule="auto"/>
        <w:ind w:hanging="900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t xml:space="preserve"> </w:t>
      </w:r>
      <w:r w:rsidR="00E83BF3">
        <w:rPr>
          <w:rFonts w:ascii="Times New Roman" w:eastAsia="Times New Roman" w:hAnsi="Times New Roman" w:cs="Times New Roman"/>
          <w:b/>
          <w:color w:val="000000"/>
          <w:sz w:val="36"/>
        </w:rPr>
        <w:t xml:space="preserve"> дневного  пребывания</w:t>
      </w:r>
    </w:p>
    <w:p w:rsidR="00F466DB" w:rsidRDefault="008F537F">
      <w:pPr>
        <w:spacing w:line="240" w:lineRule="auto"/>
        <w:ind w:hanging="900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t xml:space="preserve">«Юные патриоты»   </w:t>
      </w:r>
    </w:p>
    <w:p w:rsidR="00F466DB" w:rsidRDefault="008F537F">
      <w:pPr>
        <w:spacing w:line="240" w:lineRule="auto"/>
        <w:ind w:hanging="900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t>при МАОУ СОШ №5</w:t>
      </w:r>
    </w:p>
    <w:p w:rsidR="00F466DB" w:rsidRDefault="008F537F">
      <w:pPr>
        <w:spacing w:line="240" w:lineRule="auto"/>
        <w:ind w:hanging="900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rPr>
          <w:rFonts w:ascii="Times New Roman" w:eastAsia="Times New Roman" w:hAnsi="Times New Roman" w:cs="Times New Roman"/>
          <w:color w:val="000000"/>
          <w:sz w:val="36"/>
        </w:rPr>
        <w:t>( патриотическое направление)</w:t>
      </w:r>
    </w:p>
    <w:p w:rsidR="00E83BF3" w:rsidRDefault="00E83BF3">
      <w:pPr>
        <w:spacing w:line="240" w:lineRule="auto"/>
        <w:ind w:hanging="900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E83BF3" w:rsidRDefault="00E83BF3">
      <w:pPr>
        <w:spacing w:line="240" w:lineRule="auto"/>
        <w:ind w:hanging="900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E83BF3" w:rsidRDefault="00E83BF3">
      <w:pPr>
        <w:spacing w:line="240" w:lineRule="auto"/>
        <w:ind w:hanging="900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E83BF3" w:rsidRDefault="00E83BF3">
      <w:pPr>
        <w:spacing w:line="240" w:lineRule="auto"/>
        <w:ind w:hanging="900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E83BF3" w:rsidRDefault="00E83BF3">
      <w:pPr>
        <w:spacing w:line="240" w:lineRule="auto"/>
        <w:ind w:hanging="900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E83BF3" w:rsidRDefault="00E83BF3">
      <w:pPr>
        <w:spacing w:line="240" w:lineRule="auto"/>
        <w:ind w:hanging="900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E83BF3" w:rsidRDefault="00E83BF3">
      <w:pPr>
        <w:spacing w:line="240" w:lineRule="auto"/>
        <w:ind w:hanging="900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F466DB" w:rsidRDefault="00F466DB">
      <w:pPr>
        <w:spacing w:line="240" w:lineRule="auto"/>
        <w:ind w:hanging="900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F466DB" w:rsidRDefault="008F537F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зраст детей:</w:t>
      </w:r>
      <w:r>
        <w:rPr>
          <w:rFonts w:ascii="Times New Roman" w:eastAsia="Times New Roman" w:hAnsi="Times New Roman" w:cs="Times New Roman"/>
          <w:sz w:val="28"/>
        </w:rPr>
        <w:t xml:space="preserve"> 6,5-10 лет</w:t>
      </w:r>
    </w:p>
    <w:p w:rsidR="00F466DB" w:rsidRDefault="008F537F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реализации:</w:t>
      </w:r>
      <w:r>
        <w:rPr>
          <w:rFonts w:ascii="Times New Roman" w:eastAsia="Times New Roman" w:hAnsi="Times New Roman" w:cs="Times New Roman"/>
          <w:sz w:val="28"/>
        </w:rPr>
        <w:t xml:space="preserve"> лето 2012 г.</w:t>
      </w:r>
    </w:p>
    <w:p w:rsidR="00F466DB" w:rsidRDefault="008F537F">
      <w:pPr>
        <w:tabs>
          <w:tab w:val="left" w:pos="3760"/>
        </w:tabs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F466DB" w:rsidRDefault="00F466DB">
      <w:pPr>
        <w:tabs>
          <w:tab w:val="left" w:pos="3760"/>
        </w:tabs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F466DB" w:rsidRDefault="008F537F">
      <w:pPr>
        <w:tabs>
          <w:tab w:val="left" w:pos="3760"/>
        </w:tabs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Программа составлена начальником</w:t>
      </w:r>
    </w:p>
    <w:p w:rsidR="00F466DB" w:rsidRDefault="008F537F">
      <w:pPr>
        <w:tabs>
          <w:tab w:val="left" w:pos="3760"/>
        </w:tabs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оздоровительного лагеря:</w:t>
      </w:r>
    </w:p>
    <w:p w:rsidR="00F466DB" w:rsidRDefault="008F537F">
      <w:pPr>
        <w:tabs>
          <w:tab w:val="left" w:pos="3760"/>
        </w:tabs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Н.Н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Цыпкина</w:t>
      </w:r>
      <w:proofErr w:type="spellEnd"/>
    </w:p>
    <w:p w:rsidR="00F466DB" w:rsidRPr="00326FCC" w:rsidRDefault="008F537F" w:rsidP="00E83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F466DB" w:rsidRPr="00326FCC" w:rsidRDefault="008F53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создания системы гражданско-патриотического воспитания.</w:t>
      </w:r>
    </w:p>
    <w:p w:rsidR="00F466DB" w:rsidRPr="00326FCC" w:rsidRDefault="008F537F">
      <w:pPr>
        <w:spacing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«Лето – это маленькая жизнь!», а значит, прожить ее нужно так, чтобы всем: и детям и тем, кто будет организовывать отдых,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F466DB" w:rsidRPr="00326FCC" w:rsidRDefault="008F537F" w:rsidP="00453E6A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деятельности лагеря  направлено на </w:t>
      </w:r>
      <w:r w:rsidRPr="00326FCC">
        <w:rPr>
          <w:rFonts w:ascii="Times New Roman" w:eastAsia="Times New Roman" w:hAnsi="Times New Roman" w:cs="Times New Roman"/>
          <w:sz w:val="28"/>
          <w:szCs w:val="28"/>
        </w:rPr>
        <w:t>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  <w:r w:rsidR="00453E6A" w:rsidRPr="00326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E6A" w:rsidRPr="00326FCC">
        <w:rPr>
          <w:rFonts w:ascii="Times New Roman" w:eastAsia="Times New Roman" w:hAnsi="Times New Roman" w:cs="Times New Roman"/>
          <w:b/>
          <w:sz w:val="28"/>
          <w:szCs w:val="28"/>
        </w:rPr>
        <w:t>Серьезность темы ни</w:t>
      </w:r>
      <w:r w:rsidR="00587374" w:rsidRPr="00326FCC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оем случае</w:t>
      </w:r>
      <w:r w:rsidR="00453E6A" w:rsidRPr="00326FCC">
        <w:rPr>
          <w:rFonts w:ascii="Times New Roman" w:eastAsia="Times New Roman" w:hAnsi="Times New Roman" w:cs="Times New Roman"/>
          <w:b/>
          <w:sz w:val="28"/>
          <w:szCs w:val="28"/>
        </w:rPr>
        <w:t>, не приведет к  долгим поучительным занятиям за партой. Учитывая работу, специфику музея, разработки сотрудников в теме «Музейная педагогика», все  мероприятия пройдут в игровой интересной форме, в интерактивном общении.</w:t>
      </w:r>
      <w:r w:rsidR="00587374" w:rsidRPr="00326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66DB" w:rsidRPr="00326FCC" w:rsidRDefault="008F537F">
      <w:pPr>
        <w:spacing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F466DB" w:rsidRPr="00326FCC" w:rsidRDefault="008F537F">
      <w:pPr>
        <w:spacing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идея программы летнего оздоровительного лагеря «Юные патриоты»  дневного пребывания,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 и представляет собой одну смену.</w:t>
      </w:r>
    </w:p>
    <w:p w:rsidR="00F466DB" w:rsidRPr="00326FCC" w:rsidRDefault="008F537F">
      <w:pPr>
        <w:spacing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организации педагогического процесса в рамках программы:</w:t>
      </w:r>
    </w:p>
    <w:p w:rsidR="00F466DB" w:rsidRPr="00326FCC" w:rsidRDefault="008F537F">
      <w:pPr>
        <w:spacing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цип взаимодействия воспитателей и воспитанников;</w:t>
      </w:r>
    </w:p>
    <w:p w:rsidR="00F466DB" w:rsidRPr="00326FCC" w:rsidRDefault="008F537F">
      <w:pPr>
        <w:spacing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цип коллективной деятельности;</w:t>
      </w:r>
    </w:p>
    <w:p w:rsidR="00F466DB" w:rsidRPr="00326FCC" w:rsidRDefault="008F537F">
      <w:pPr>
        <w:spacing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цип самореализации ребенка в условиях детского лагеря;</w:t>
      </w:r>
    </w:p>
    <w:p w:rsidR="00F466DB" w:rsidRPr="00326FCC" w:rsidRDefault="008F537F">
      <w:pPr>
        <w:spacing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цип самостоятельности.</w:t>
      </w:r>
    </w:p>
    <w:p w:rsidR="00F466DB" w:rsidRPr="00326FCC" w:rsidRDefault="008F537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Основным направлением программы на смену  является </w:t>
      </w:r>
      <w:proofErr w:type="gramStart"/>
      <w:r w:rsidRPr="00326FCC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е</w:t>
      </w:r>
      <w:proofErr w:type="gramEnd"/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66DB" w:rsidRPr="00326FCC" w:rsidRDefault="008F537F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ско-патриотическая  тематика  реализуется наряду со следующими сопутствующими направлениями:</w:t>
      </w:r>
    </w:p>
    <w:p w:rsidR="00F466DB" w:rsidRPr="00326FCC" w:rsidRDefault="008F537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спортивно - оздоровительное; </w:t>
      </w:r>
    </w:p>
    <w:p w:rsidR="00F466DB" w:rsidRPr="00326FCC" w:rsidRDefault="008F537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историческое и литературное краеведение;</w:t>
      </w:r>
    </w:p>
    <w:p w:rsidR="00F466DB" w:rsidRPr="00326FCC" w:rsidRDefault="008F537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6FCC">
        <w:rPr>
          <w:rFonts w:ascii="Times New Roman" w:eastAsia="Times New Roman" w:hAnsi="Times New Roman" w:cs="Times New Roman"/>
          <w:sz w:val="28"/>
          <w:szCs w:val="28"/>
        </w:rPr>
        <w:t>краеведческо</w:t>
      </w:r>
      <w:proofErr w:type="spellEnd"/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– экологическое;</w:t>
      </w:r>
    </w:p>
    <w:p w:rsidR="00F466DB" w:rsidRPr="00326FCC" w:rsidRDefault="008F537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художественно – эстетическое.</w:t>
      </w:r>
    </w:p>
    <w:p w:rsidR="00F466DB" w:rsidRPr="00326FCC" w:rsidRDefault="008F537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Выбор направления данных направлений обусловлен следующими факторами:</w:t>
      </w:r>
    </w:p>
    <w:p w:rsidR="00F466DB" w:rsidRPr="00326FCC" w:rsidRDefault="008F53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1. Патриотическое направление является одним из приоритетных направлений работы школы. Реализация гражданско-патриотического профиля является продолжением воспитательной работы в рамках подпрограммы «Я – гражданин России».</w:t>
      </w:r>
    </w:p>
    <w:p w:rsidR="00F466DB" w:rsidRPr="00326FCC" w:rsidRDefault="008F53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2. Реализация программы приурочена к знаменательным датам, которые отмечаются в России в 2012 году и этот год - Истории: </w:t>
      </w:r>
    </w:p>
    <w:p w:rsidR="00F466DB" w:rsidRPr="00326FCC" w:rsidRDefault="008F53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- 200-я годовщина победы русского народа в Отечественной войне 1812 года;</w:t>
      </w:r>
    </w:p>
    <w:p w:rsidR="008F537F" w:rsidRPr="00326FCC" w:rsidRDefault="008F53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-220</w:t>
      </w:r>
      <w:r w:rsidR="00453E6A" w:rsidRPr="00326FCC">
        <w:rPr>
          <w:rFonts w:ascii="Times New Roman" w:eastAsia="Times New Roman" w:hAnsi="Times New Roman" w:cs="Times New Roman"/>
          <w:sz w:val="28"/>
          <w:szCs w:val="28"/>
        </w:rPr>
        <w:t xml:space="preserve"> лет засел</w:t>
      </w:r>
      <w:r w:rsidR="0029571A" w:rsidRPr="00326FCC">
        <w:rPr>
          <w:rFonts w:ascii="Times New Roman" w:eastAsia="Times New Roman" w:hAnsi="Times New Roman" w:cs="Times New Roman"/>
          <w:sz w:val="28"/>
          <w:szCs w:val="28"/>
        </w:rPr>
        <w:t>ения казаками  кубанских земель;</w:t>
      </w:r>
    </w:p>
    <w:p w:rsidR="008F537F" w:rsidRPr="00326FCC" w:rsidRDefault="008F537F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-75</w:t>
      </w:r>
      <w:r w:rsidR="00453E6A" w:rsidRPr="00326FCC">
        <w:rPr>
          <w:rFonts w:ascii="Times New Roman" w:eastAsia="Times New Roman" w:hAnsi="Times New Roman" w:cs="Times New Roman"/>
          <w:sz w:val="28"/>
          <w:szCs w:val="28"/>
        </w:rPr>
        <w:t xml:space="preserve"> лет образования  Краснодарского края</w:t>
      </w:r>
      <w:r w:rsidR="0029571A" w:rsidRPr="00326F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66DB" w:rsidRPr="00326FCC" w:rsidRDefault="008F53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- 300 – </w:t>
      </w:r>
      <w:proofErr w:type="spellStart"/>
      <w:r w:rsidRPr="00326FCC">
        <w:rPr>
          <w:rFonts w:ascii="Times New Roman" w:eastAsia="Times New Roman" w:hAnsi="Times New Roman" w:cs="Times New Roman"/>
          <w:sz w:val="28"/>
          <w:szCs w:val="28"/>
        </w:rPr>
        <w:t>летие</w:t>
      </w:r>
      <w:proofErr w:type="spellEnd"/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со дня рождения М.В. Ломоносова;</w:t>
      </w:r>
    </w:p>
    <w:p w:rsidR="00F466DB" w:rsidRPr="00326FCC" w:rsidRDefault="008F53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- 70 – </w:t>
      </w:r>
      <w:proofErr w:type="spellStart"/>
      <w:r w:rsidRPr="00326FCC">
        <w:rPr>
          <w:rFonts w:ascii="Times New Roman" w:eastAsia="Times New Roman" w:hAnsi="Times New Roman" w:cs="Times New Roman"/>
          <w:sz w:val="28"/>
          <w:szCs w:val="28"/>
        </w:rPr>
        <w:t>летие</w:t>
      </w:r>
      <w:proofErr w:type="spellEnd"/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Сталинградской битвы;</w:t>
      </w:r>
    </w:p>
    <w:p w:rsidR="00F466DB" w:rsidRPr="00326FCC" w:rsidRDefault="008F53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- 20 – </w:t>
      </w:r>
      <w:proofErr w:type="spellStart"/>
      <w:r w:rsidRPr="00326FCC">
        <w:rPr>
          <w:rFonts w:ascii="Times New Roman" w:eastAsia="Times New Roman" w:hAnsi="Times New Roman" w:cs="Times New Roman"/>
          <w:sz w:val="28"/>
          <w:szCs w:val="28"/>
        </w:rPr>
        <w:t>летие</w:t>
      </w:r>
      <w:proofErr w:type="spellEnd"/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создания Российской Федерации (12 июня 1992г.);</w:t>
      </w:r>
    </w:p>
    <w:p w:rsidR="00F466DB" w:rsidRPr="00326FCC" w:rsidRDefault="008F53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3. Наличие в школе материально – технической базы для реализации данных направлений.</w:t>
      </w:r>
    </w:p>
    <w:p w:rsidR="00F466DB" w:rsidRPr="00326FCC" w:rsidRDefault="008F53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4. Уровень готовности педагогического коллектива решать поставленные перед ним в ходе летней оздоровительной кампании задачи.</w:t>
      </w:r>
    </w:p>
    <w:p w:rsidR="0029571A" w:rsidRPr="00326FCC" w:rsidRDefault="002957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5.Тесное рабочее сотрудничество с </w:t>
      </w:r>
      <w:proofErr w:type="spellStart"/>
      <w:r w:rsidRPr="00326FCC">
        <w:rPr>
          <w:rFonts w:ascii="Times New Roman" w:eastAsia="Times New Roman" w:hAnsi="Times New Roman" w:cs="Times New Roman"/>
          <w:sz w:val="28"/>
          <w:szCs w:val="28"/>
        </w:rPr>
        <w:t>Курганинским</w:t>
      </w:r>
      <w:proofErr w:type="spellEnd"/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историческим музеем.</w:t>
      </w:r>
    </w:p>
    <w:p w:rsidR="00883A4F" w:rsidRPr="00326FCC" w:rsidRDefault="00883A4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A4F" w:rsidRPr="00326FCC" w:rsidRDefault="00883A4F" w:rsidP="00883A4F">
      <w:pPr>
        <w:spacing w:line="240" w:lineRule="auto"/>
        <w:ind w:hanging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326F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читывая  выбранную направленность, в работу летнего оздоровительного лагеря   включить  музейно-образовательную, интерактивную, военно-патриотическую, спортивную деятельность Курганинского исторического музея, как основную. </w:t>
      </w:r>
    </w:p>
    <w:p w:rsidR="00883A4F" w:rsidRDefault="00883A4F" w:rsidP="00E83BF3">
      <w:pPr>
        <w:spacing w:line="240" w:lineRule="auto"/>
        <w:ind w:hanging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ганинский исторический музей  Победитель-2011г. в номинации «Музе</w:t>
      </w:r>
      <w:proofErr w:type="gramStart"/>
      <w:r w:rsidRPr="00326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-</w:t>
      </w:r>
      <w:proofErr w:type="gramEnd"/>
      <w:r w:rsidRPr="00326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тям». Победитель-2012г. в номинации «Историко-поисковая деятельность. Пишем историю вместе»</w:t>
      </w:r>
    </w:p>
    <w:p w:rsidR="00326FCC" w:rsidRPr="00326FCC" w:rsidRDefault="00326FCC" w:rsidP="00E83BF3">
      <w:pPr>
        <w:spacing w:line="240" w:lineRule="auto"/>
        <w:ind w:hanging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66DB" w:rsidRPr="00326FCC" w:rsidRDefault="008F53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 w:rsidRPr="00326F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466DB" w:rsidRPr="00326FCC" w:rsidRDefault="008F53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развитие личности ребенка, воспитание лучших черт гражданина и патриота России, укрепление физического, психического и эмоционального здоровья детей,</w:t>
      </w:r>
    </w:p>
    <w:p w:rsidR="00F466DB" w:rsidRPr="00326FCC" w:rsidRDefault="008F537F">
      <w:pPr>
        <w:spacing w:line="240" w:lineRule="auto"/>
        <w:ind w:left="900" w:hanging="9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F466DB" w:rsidRPr="00326FCC" w:rsidRDefault="008F537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Создание условий для организованного отдыха детей. Пропаганда</w:t>
      </w:r>
    </w:p>
    <w:p w:rsidR="00F466DB" w:rsidRPr="00326FCC" w:rsidRDefault="008F53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            здорового образа жизни.</w:t>
      </w:r>
    </w:p>
    <w:p w:rsidR="00F466DB" w:rsidRPr="00326FCC" w:rsidRDefault="008F537F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Создание  условий для эффективного патриотического воспитания школьников; формирование работы, обеспечивающей оптимальные условия развития у каждого подростка  верности Отечеству, готовности приносить пользу обществу и государству; </w:t>
      </w:r>
    </w:p>
    <w:p w:rsidR="00F466DB" w:rsidRPr="00326FCC" w:rsidRDefault="008F537F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:rsidR="00F466DB" w:rsidRPr="00326FCC" w:rsidRDefault="008F537F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привлечение детей к работе по возрождению и сохранению культурных и духовно-нравственных ценностей родного края.</w:t>
      </w:r>
    </w:p>
    <w:p w:rsidR="00F466DB" w:rsidRPr="00326FCC" w:rsidRDefault="008F537F">
      <w:pPr>
        <w:numPr>
          <w:ilvl w:val="0"/>
          <w:numId w:val="3"/>
        </w:numPr>
        <w:tabs>
          <w:tab w:val="center" w:pos="5031"/>
        </w:tabs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 xml:space="preserve">1. Принцип </w:t>
      </w:r>
      <w:proofErr w:type="spellStart"/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>гуманизации</w:t>
      </w:r>
      <w:proofErr w:type="spellEnd"/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 xml:space="preserve"> отношений:</w:t>
      </w: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F466DB" w:rsidRPr="00326FCC" w:rsidRDefault="008F537F">
      <w:pPr>
        <w:numPr>
          <w:ilvl w:val="0"/>
          <w:numId w:val="3"/>
        </w:numPr>
        <w:tabs>
          <w:tab w:val="left" w:pos="720"/>
        </w:tabs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>2. Принцип соответствия типа сотрудничества психологическим возрастным особенностям обучающихся и типу ведущей деятельности:</w:t>
      </w: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деятельности воспитательного характера в лагере «Содружество» является сотрудничество ребенка и взрослого, которое позволяет воспитаннику почувствовать себя творческой личностью.</w:t>
      </w:r>
    </w:p>
    <w:p w:rsidR="00F466DB" w:rsidRPr="00326FCC" w:rsidRDefault="008F537F">
      <w:pPr>
        <w:numPr>
          <w:ilvl w:val="0"/>
          <w:numId w:val="3"/>
        </w:numPr>
        <w:tabs>
          <w:tab w:val="left" w:pos="720"/>
        </w:tabs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 xml:space="preserve">3. Принцип демократичности: </w:t>
      </w:r>
      <w:r w:rsidRPr="00326FCC">
        <w:rPr>
          <w:rFonts w:ascii="Times New Roman" w:eastAsia="Times New Roman" w:hAnsi="Times New Roman" w:cs="Times New Roman"/>
          <w:sz w:val="28"/>
          <w:szCs w:val="28"/>
        </w:rPr>
        <w:t>участие всех детей и подростков в программе  развития творческих способностей.</w:t>
      </w:r>
    </w:p>
    <w:p w:rsidR="00F466DB" w:rsidRPr="00326FCC" w:rsidRDefault="008F537F">
      <w:pPr>
        <w:numPr>
          <w:ilvl w:val="0"/>
          <w:numId w:val="3"/>
        </w:numPr>
        <w:tabs>
          <w:tab w:val="left" w:pos="720"/>
        </w:tabs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 xml:space="preserve">4. Принцип  дифференциации  воспитания: </w:t>
      </w:r>
      <w:r w:rsidRPr="00326FCC">
        <w:rPr>
          <w:rFonts w:ascii="Times New Roman" w:eastAsia="Times New Roman" w:hAnsi="Times New Roman" w:cs="Times New Roman"/>
          <w:sz w:val="28"/>
          <w:szCs w:val="28"/>
        </w:rPr>
        <w:t>дифференциация в рамках летнего оздоровительного лагеря предполагает:</w:t>
      </w:r>
    </w:p>
    <w:p w:rsidR="00F466DB" w:rsidRPr="00326FCC" w:rsidRDefault="008F537F">
      <w:pPr>
        <w:numPr>
          <w:ilvl w:val="0"/>
          <w:numId w:val="3"/>
        </w:numPr>
        <w:tabs>
          <w:tab w:val="left" w:pos="720"/>
        </w:tabs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F466DB" w:rsidRPr="00326FCC" w:rsidRDefault="008F537F">
      <w:pPr>
        <w:numPr>
          <w:ilvl w:val="0"/>
          <w:numId w:val="3"/>
        </w:numPr>
        <w:tabs>
          <w:tab w:val="left" w:pos="720"/>
        </w:tabs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- создание возможности переключения с одного вида деятельности на другой в рамках смены (дня);</w:t>
      </w:r>
    </w:p>
    <w:p w:rsidR="00F466DB" w:rsidRPr="00326FCC" w:rsidRDefault="008F537F">
      <w:pPr>
        <w:numPr>
          <w:ilvl w:val="0"/>
          <w:numId w:val="3"/>
        </w:numPr>
        <w:tabs>
          <w:tab w:val="left" w:pos="720"/>
        </w:tabs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- взаимосвязь всех мероприятий в рамках тематики дня;</w:t>
      </w:r>
    </w:p>
    <w:p w:rsidR="00F466DB" w:rsidRPr="00326FCC" w:rsidRDefault="008F537F">
      <w:pPr>
        <w:numPr>
          <w:ilvl w:val="0"/>
          <w:numId w:val="3"/>
        </w:numPr>
        <w:tabs>
          <w:tab w:val="left" w:pos="720"/>
        </w:tabs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- активное участие детей во всех видах деятельности.</w:t>
      </w:r>
    </w:p>
    <w:p w:rsidR="00F466DB" w:rsidRPr="00326FCC" w:rsidRDefault="008F537F">
      <w:pPr>
        <w:numPr>
          <w:ilvl w:val="0"/>
          <w:numId w:val="3"/>
        </w:numPr>
        <w:tabs>
          <w:tab w:val="left" w:pos="720"/>
        </w:tabs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Принцип  творческой индивидуальности:</w:t>
      </w: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творческая индивидуальность – это  характеристика  личности, которая в самой полной мере реализует, развивает свой творческий потенциал. </w:t>
      </w:r>
    </w:p>
    <w:p w:rsidR="00F466DB" w:rsidRPr="00326FCC" w:rsidRDefault="008F537F">
      <w:pPr>
        <w:numPr>
          <w:ilvl w:val="0"/>
          <w:numId w:val="3"/>
        </w:numPr>
        <w:tabs>
          <w:tab w:val="left" w:pos="720"/>
        </w:tabs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>6. Принцип максимизации  ресурсов:</w:t>
      </w: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успешного (оптимального) решения поставленных задач.</w:t>
      </w:r>
    </w:p>
    <w:p w:rsidR="00F466DB" w:rsidRPr="00326FCC" w:rsidRDefault="008F53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</w:t>
      </w: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: лето 2012года </w:t>
      </w:r>
    </w:p>
    <w:p w:rsidR="0029571A" w:rsidRPr="00326FCC" w:rsidRDefault="008F53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26F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жидаемые результаты работы лагеря:</w:t>
      </w:r>
    </w:p>
    <w:p w:rsidR="00F466DB" w:rsidRPr="00326FCC" w:rsidRDefault="0029571A" w:rsidP="0029571A">
      <w:pPr>
        <w:numPr>
          <w:ilvl w:val="0"/>
          <w:numId w:val="4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осознание ответственности за судьбу страны, формирование гордости за сопричастность к деяниям предыдущих поколений; </w:t>
      </w:r>
      <w:r w:rsidR="008F537F" w:rsidRPr="00326FCC">
        <w:rPr>
          <w:rFonts w:ascii="Times New Roman" w:eastAsia="Times New Roman" w:hAnsi="Times New Roman" w:cs="Times New Roman"/>
          <w:sz w:val="28"/>
          <w:szCs w:val="28"/>
        </w:rPr>
        <w:t>укрепление здоровья детей;</w:t>
      </w:r>
    </w:p>
    <w:p w:rsidR="00F466DB" w:rsidRPr="00326FCC" w:rsidRDefault="008F537F">
      <w:pPr>
        <w:numPr>
          <w:ilvl w:val="0"/>
          <w:numId w:val="4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развитие у детей интереса к занятиям физкультурой и спортом;</w:t>
      </w:r>
    </w:p>
    <w:p w:rsidR="00F466DB" w:rsidRPr="00326FCC" w:rsidRDefault="008F537F">
      <w:pPr>
        <w:numPr>
          <w:ilvl w:val="0"/>
          <w:numId w:val="4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формирование осознанного отношения к себе, как к части окружающего мира.</w:t>
      </w:r>
      <w:r w:rsidRPr="00326F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F466DB" w:rsidRPr="00326FCC" w:rsidRDefault="008F537F">
      <w:pPr>
        <w:numPr>
          <w:ilvl w:val="0"/>
          <w:numId w:val="4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их способностей; </w:t>
      </w:r>
    </w:p>
    <w:p w:rsidR="00F466DB" w:rsidRPr="00326FCC" w:rsidRDefault="008F537F">
      <w:pPr>
        <w:numPr>
          <w:ilvl w:val="0"/>
          <w:numId w:val="4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 </w:t>
      </w:r>
    </w:p>
    <w:p w:rsidR="00F466DB" w:rsidRPr="00326FCC" w:rsidRDefault="008F537F">
      <w:pPr>
        <w:numPr>
          <w:ilvl w:val="0"/>
          <w:numId w:val="4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осознание детьми высших ценностей, идеалов, ориентиров, способность руководствоваться ими в практической деятельности.</w:t>
      </w:r>
    </w:p>
    <w:p w:rsidR="00F466DB" w:rsidRPr="00326FCC" w:rsidRDefault="008F53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словия участия в программе:</w:t>
      </w: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добровольность, взаимопонимание.</w:t>
      </w:r>
    </w:p>
    <w:p w:rsidR="00F466DB" w:rsidRPr="00326FCC" w:rsidRDefault="008F537F">
      <w:pPr>
        <w:spacing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>2. Концептуальный подход</w:t>
      </w:r>
    </w:p>
    <w:p w:rsidR="00F466DB" w:rsidRPr="00326FCC" w:rsidRDefault="008F537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проблемы </w:t>
      </w:r>
      <w:proofErr w:type="spellStart"/>
      <w:proofErr w:type="gramStart"/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>гражданско</w:t>
      </w:r>
      <w:proofErr w:type="spellEnd"/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>- патриотического</w:t>
      </w:r>
      <w:proofErr w:type="gramEnd"/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ия детей</w:t>
      </w:r>
    </w:p>
    <w:p w:rsidR="00F466DB" w:rsidRPr="00326FCC" w:rsidRDefault="008F537F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Он </w:t>
      </w:r>
      <w:proofErr w:type="gramStart"/>
      <w:r w:rsidRPr="00326FCC">
        <w:rPr>
          <w:rFonts w:ascii="Times New Roman" w:eastAsia="Times New Roman" w:hAnsi="Times New Roman" w:cs="Times New Roman"/>
          <w:sz w:val="28"/>
          <w:szCs w:val="28"/>
        </w:rPr>
        <w:t>получил большие возможности реализовать себя как самостоятельную личность в различных областях жизни и в то же время возросла</w:t>
      </w:r>
      <w:proofErr w:type="gramEnd"/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за свою судьбу и судьбу других людей. В этих условиях п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F466DB" w:rsidRPr="00326FCC" w:rsidRDefault="008F537F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В условиях становления гражданского общества и правового государства необходимо осуществлять воспитание принципиально нового, </w:t>
      </w:r>
      <w:r w:rsidRPr="00326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 </w:t>
      </w:r>
    </w:p>
    <w:p w:rsidR="00F466DB" w:rsidRPr="00326FCC" w:rsidRDefault="008F537F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 </w:t>
      </w:r>
    </w:p>
    <w:p w:rsidR="00F466DB" w:rsidRPr="00326FCC" w:rsidRDefault="008F537F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>Гражданско-патриотическое воспитание</w:t>
      </w: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</w:r>
      <w:proofErr w:type="gramEnd"/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66DB" w:rsidRPr="00326FCC" w:rsidRDefault="008F537F">
      <w:pPr>
        <w:spacing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Основная деятельность лагеря дневного пребывания « Патриот» направлена на развитие личности ребенка и включение его в разнообразие человеческих отношений и межличностное общение со сверстниками. </w:t>
      </w:r>
    </w:p>
    <w:p w:rsidR="00F466DB" w:rsidRPr="00326FCC" w:rsidRDefault="008F537F">
      <w:pPr>
        <w:spacing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F466DB" w:rsidRPr="00326FCC" w:rsidRDefault="008F537F">
      <w:pPr>
        <w:spacing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F466DB" w:rsidRPr="00326FCC" w:rsidRDefault="008F53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>3. Методическое сопровождение программы</w:t>
      </w:r>
    </w:p>
    <w:p w:rsidR="00F466DB" w:rsidRPr="00326FCC" w:rsidRDefault="008F53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 -Основными методами организации деятельности являются:</w:t>
      </w:r>
    </w:p>
    <w:p w:rsidR="00F466DB" w:rsidRPr="00326FCC" w:rsidRDefault="008F537F">
      <w:pPr>
        <w:numPr>
          <w:ilvl w:val="0"/>
          <w:numId w:val="5"/>
        </w:numPr>
        <w:tabs>
          <w:tab w:val="left" w:pos="1980"/>
        </w:tabs>
        <w:spacing w:after="0" w:line="240" w:lineRule="auto"/>
        <w:ind w:left="19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Метод игры (игры отбираются воспитателями в соответствии с поставленной целью);</w:t>
      </w:r>
    </w:p>
    <w:p w:rsidR="00F466DB" w:rsidRPr="00326FCC" w:rsidRDefault="008F537F">
      <w:pPr>
        <w:numPr>
          <w:ilvl w:val="0"/>
          <w:numId w:val="5"/>
        </w:numPr>
        <w:tabs>
          <w:tab w:val="left" w:pos="1980"/>
        </w:tabs>
        <w:spacing w:after="0" w:line="240" w:lineRule="auto"/>
        <w:ind w:left="19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Методы театрализации;</w:t>
      </w:r>
    </w:p>
    <w:p w:rsidR="00F466DB" w:rsidRPr="00326FCC" w:rsidRDefault="008F537F">
      <w:pPr>
        <w:numPr>
          <w:ilvl w:val="0"/>
          <w:numId w:val="5"/>
        </w:numPr>
        <w:tabs>
          <w:tab w:val="left" w:pos="1980"/>
        </w:tabs>
        <w:spacing w:after="0" w:line="240" w:lineRule="auto"/>
        <w:ind w:left="19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Методы состязательности (распространяется на все сферы творческой деятельности);</w:t>
      </w:r>
    </w:p>
    <w:p w:rsidR="00F466DB" w:rsidRPr="00326FCC" w:rsidRDefault="008F53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>Формы и методы работы</w:t>
      </w:r>
    </w:p>
    <w:p w:rsidR="00F466DB" w:rsidRPr="00326FCC" w:rsidRDefault="008F537F">
      <w:pPr>
        <w:tabs>
          <w:tab w:val="left" w:pos="720"/>
          <w:tab w:val="left" w:pos="96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.</w:t>
      </w:r>
    </w:p>
    <w:p w:rsidR="00F466DB" w:rsidRPr="00326FCC" w:rsidRDefault="008F537F">
      <w:pPr>
        <w:tabs>
          <w:tab w:val="left" w:pos="720"/>
          <w:tab w:val="left" w:pos="96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В летний лагерь предполагается зачислять детей в возрасте от 6,5 до 10 лет. Таким образом, на базе школы образуется коллективы- отряды. </w:t>
      </w:r>
    </w:p>
    <w:p w:rsidR="00F466DB" w:rsidRPr="00326FCC" w:rsidRDefault="008F537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326FCC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его оздоровительного лагеря «Юные патриоты»  дневного пребывания</w:t>
      </w: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- это непрерывный поиск вариантов, позволяющих ребенку расширить как пространство внешнего взаимодействия в среде детского оздоровительного лагеря, так и  раздвинуть границы пространства собственного мироощущения;  а взрослому, педагогу, понять и яснее увидеть проблемы детей сегодняшнего дня и помочь каждому ребенку – участнику программы  в решении его проблем.</w:t>
      </w:r>
      <w:proofErr w:type="gramEnd"/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Чтобы сформировать свое </w:t>
      </w:r>
      <w:proofErr w:type="spellStart"/>
      <w:proofErr w:type="gramStart"/>
      <w:r w:rsidRPr="00326FCC">
        <w:rPr>
          <w:rFonts w:ascii="Times New Roman" w:eastAsia="Times New Roman" w:hAnsi="Times New Roman" w:cs="Times New Roman"/>
          <w:sz w:val="28"/>
          <w:szCs w:val="28"/>
        </w:rPr>
        <w:t>ценностно</w:t>
      </w:r>
      <w:proofErr w:type="spellEnd"/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– смысловое</w:t>
      </w:r>
      <w:proofErr w:type="gramEnd"/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о ребенок должен жить в мире общечеловеческих ценностей, таких как: Добро и Справедливость, Честность и Порядочность, Патриотизм и Гражданственность, Любовь к Родине и Любовь к своей Семье, Мир и Культура и многих других. И здесь на помощь приходит </w:t>
      </w:r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>универсальное педагогическое средство.</w:t>
      </w:r>
    </w:p>
    <w:p w:rsidR="00F466DB" w:rsidRPr="00326FCC" w:rsidRDefault="008F537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Сюжетная линия определяется конкретным педагогическим  авторским замыслом - смена  проходит в рамках тематической игры  - путешествия.</w:t>
      </w:r>
    </w:p>
    <w:p w:rsidR="00F466DB" w:rsidRPr="00326FCC" w:rsidRDefault="008F537F" w:rsidP="00AF602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В летнем лагере  на 15 дней все </w:t>
      </w:r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>отряды</w:t>
      </w: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становятся </w:t>
      </w:r>
      <w:r w:rsidRPr="00326FCC">
        <w:rPr>
          <w:rFonts w:ascii="Times New Roman" w:eastAsia="Times New Roman" w:hAnsi="Times New Roman" w:cs="Times New Roman"/>
          <w:b/>
          <w:sz w:val="28"/>
          <w:szCs w:val="28"/>
        </w:rPr>
        <w:t>экипажами</w:t>
      </w:r>
      <w:r w:rsidRPr="00326FCC">
        <w:rPr>
          <w:rFonts w:ascii="Times New Roman" w:eastAsia="Times New Roman" w:hAnsi="Times New Roman" w:cs="Times New Roman"/>
          <w:sz w:val="28"/>
          <w:szCs w:val="28"/>
        </w:rPr>
        <w:t xml:space="preserve"> со своими названиями, девизами, символикой и атрибутикой, которая обсуждается, выбирается  и изготавливается детьми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2"/>
        <w:gridCol w:w="3522"/>
        <w:gridCol w:w="5009"/>
      </w:tblGrid>
      <w:tr w:rsidR="00F466DB" w:rsidRPr="00326FC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8F5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6F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326F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326F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8F5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ние отряда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8F5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ализуемый проект</w:t>
            </w:r>
          </w:p>
        </w:tc>
      </w:tr>
      <w:tr w:rsidR="00F466DB" w:rsidRPr="00326FC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F466DB">
            <w:pPr>
              <w:numPr>
                <w:ilvl w:val="0"/>
                <w:numId w:val="6"/>
              </w:numPr>
              <w:spacing w:line="240" w:lineRule="auto"/>
              <w:ind w:left="72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8F5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CC">
              <w:rPr>
                <w:rFonts w:ascii="Times New Roman" w:eastAsia="Times New Roman" w:hAnsi="Times New Roman" w:cs="Times New Roman"/>
                <w:sz w:val="28"/>
                <w:szCs w:val="28"/>
              </w:rPr>
              <w:t>«Зеленый патруль»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8F5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На страже природы»</w:t>
            </w:r>
          </w:p>
        </w:tc>
      </w:tr>
      <w:tr w:rsidR="00F466DB" w:rsidRPr="00326FC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F466DB">
            <w:pPr>
              <w:numPr>
                <w:ilvl w:val="0"/>
                <w:numId w:val="7"/>
              </w:numPr>
              <w:spacing w:line="240" w:lineRule="auto"/>
              <w:ind w:left="72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8F5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CC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 мастеров»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8F5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Казачье  подворье»</w:t>
            </w:r>
          </w:p>
        </w:tc>
      </w:tr>
      <w:tr w:rsidR="00F466DB" w:rsidRPr="00326FC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F466DB">
            <w:pPr>
              <w:numPr>
                <w:ilvl w:val="0"/>
                <w:numId w:val="8"/>
              </w:numPr>
              <w:spacing w:line="240" w:lineRule="auto"/>
              <w:ind w:left="72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8F5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CC">
              <w:rPr>
                <w:rFonts w:ascii="Times New Roman" w:eastAsia="Times New Roman" w:hAnsi="Times New Roman" w:cs="Times New Roman"/>
                <w:sz w:val="28"/>
                <w:szCs w:val="28"/>
              </w:rPr>
              <w:t>«Следопыты»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8F537F" w:rsidP="00F762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</w:t>
            </w:r>
            <w:r w:rsidR="00F7621F" w:rsidRPr="00326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ля курганная </w:t>
            </w:r>
            <w:r w:rsidRPr="00326FC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66DB" w:rsidRPr="00326FC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F466DB">
            <w:pPr>
              <w:numPr>
                <w:ilvl w:val="0"/>
                <w:numId w:val="9"/>
              </w:numPr>
              <w:spacing w:line="240" w:lineRule="auto"/>
              <w:ind w:left="72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8F5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CC">
              <w:rPr>
                <w:rFonts w:ascii="Times New Roman" w:eastAsia="Times New Roman" w:hAnsi="Times New Roman" w:cs="Times New Roman"/>
                <w:sz w:val="28"/>
                <w:szCs w:val="28"/>
              </w:rPr>
              <w:t>«Патриоты России»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8F5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Мы помним и чтим»</w:t>
            </w:r>
          </w:p>
        </w:tc>
      </w:tr>
      <w:tr w:rsidR="00F466DB" w:rsidRPr="00326FC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F466DB">
            <w:pPr>
              <w:numPr>
                <w:ilvl w:val="0"/>
                <w:numId w:val="10"/>
              </w:numPr>
              <w:spacing w:line="240" w:lineRule="auto"/>
              <w:ind w:left="72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8F5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CC">
              <w:rPr>
                <w:rFonts w:ascii="Times New Roman" w:eastAsia="Times New Roman" w:hAnsi="Times New Roman" w:cs="Times New Roman"/>
                <w:sz w:val="28"/>
                <w:szCs w:val="28"/>
              </w:rPr>
              <w:t>«Юные краеведы»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8F5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С чего начинается Родина»</w:t>
            </w:r>
          </w:p>
        </w:tc>
      </w:tr>
      <w:tr w:rsidR="00F466DB" w:rsidRPr="00326FC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F466DB">
            <w:pPr>
              <w:numPr>
                <w:ilvl w:val="0"/>
                <w:numId w:val="11"/>
              </w:numPr>
              <w:spacing w:line="240" w:lineRule="auto"/>
              <w:ind w:left="72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8F5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CC">
              <w:rPr>
                <w:rFonts w:ascii="Times New Roman" w:eastAsia="Times New Roman" w:hAnsi="Times New Roman" w:cs="Times New Roman"/>
                <w:sz w:val="28"/>
                <w:szCs w:val="28"/>
              </w:rPr>
              <w:t>«Лукоморье»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8F5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"В поход за сказкой"</w:t>
            </w:r>
          </w:p>
        </w:tc>
      </w:tr>
      <w:tr w:rsidR="00F466DB" w:rsidRPr="00326FC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F466DB">
            <w:pPr>
              <w:numPr>
                <w:ilvl w:val="0"/>
                <w:numId w:val="12"/>
              </w:numPr>
              <w:spacing w:line="240" w:lineRule="auto"/>
              <w:ind w:left="72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8F5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CC">
              <w:rPr>
                <w:rFonts w:ascii="Times New Roman" w:eastAsia="Times New Roman" w:hAnsi="Times New Roman" w:cs="Times New Roman"/>
                <w:sz w:val="28"/>
                <w:szCs w:val="28"/>
              </w:rPr>
              <w:t>«Искатели»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F762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«Жемчужины Малой родины </w:t>
            </w:r>
            <w:r w:rsidR="008F537F" w:rsidRPr="00326FC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66DB" w:rsidRPr="00326FC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F466DB">
            <w:pPr>
              <w:numPr>
                <w:ilvl w:val="0"/>
                <w:numId w:val="13"/>
              </w:numPr>
              <w:spacing w:line="240" w:lineRule="auto"/>
              <w:ind w:left="72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8F5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CC">
              <w:rPr>
                <w:rFonts w:ascii="Times New Roman" w:eastAsia="Times New Roman" w:hAnsi="Times New Roman" w:cs="Times New Roman"/>
                <w:sz w:val="28"/>
                <w:szCs w:val="28"/>
              </w:rPr>
              <w:t>«Умный светофор»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326FCC" w:rsidRDefault="008F5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Город безопасности»</w:t>
            </w:r>
          </w:p>
        </w:tc>
      </w:tr>
    </w:tbl>
    <w:p w:rsidR="00AF602D" w:rsidRDefault="008F537F" w:rsidP="00AF602D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Деятельность каждого отряда строится на о</w:t>
      </w:r>
      <w:r w:rsidR="0029571A" w:rsidRPr="00326FCC">
        <w:rPr>
          <w:rFonts w:ascii="Times New Roman" w:eastAsia="Times New Roman" w:hAnsi="Times New Roman" w:cs="Times New Roman"/>
          <w:sz w:val="28"/>
          <w:szCs w:val="28"/>
        </w:rPr>
        <w:t>снове образовательной программы:</w:t>
      </w:r>
    </w:p>
    <w:p w:rsidR="002D0F20" w:rsidRPr="002D0F20" w:rsidRDefault="00A31672" w:rsidP="002D0F20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CC">
        <w:rPr>
          <w:rFonts w:ascii="Times New Roman" w:eastAsia="Times New Roman" w:hAnsi="Times New Roman" w:cs="Times New Roman"/>
          <w:sz w:val="28"/>
          <w:szCs w:val="28"/>
        </w:rPr>
        <w:t>Планируется 8 отрядов =25 человек.</w:t>
      </w:r>
    </w:p>
    <w:p w:rsidR="002D0F20" w:rsidRPr="002D0F20" w:rsidRDefault="002D0F20" w:rsidP="002D0F20">
      <w:pPr>
        <w:autoSpaceDE w:val="0"/>
        <w:spacing w:after="0" w:line="242" w:lineRule="auto"/>
        <w:ind w:firstLine="325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23FF">
        <w:rPr>
          <w:rFonts w:ascii="Calibri" w:eastAsia="Times New Roman" w:hAnsi="Calibri" w:cs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>
        <w:rPr>
          <w:bCs/>
        </w:rPr>
        <w:t xml:space="preserve">                      </w:t>
      </w:r>
      <w:r w:rsidRPr="002D0F20"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:rsidR="002D0F20" w:rsidRPr="002D0F20" w:rsidRDefault="002D0F20" w:rsidP="002D0F20">
      <w:pPr>
        <w:autoSpaceDE w:val="0"/>
        <w:spacing w:after="0" w:line="242" w:lineRule="auto"/>
        <w:ind w:firstLine="32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0F2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D0F20">
        <w:rPr>
          <w:rFonts w:ascii="Times New Roman" w:eastAsia="Times New Roman" w:hAnsi="Times New Roman" w:cs="Times New Roman"/>
          <w:sz w:val="28"/>
          <w:szCs w:val="28"/>
        </w:rPr>
        <w:t xml:space="preserve">Директор МАОУ СОШ №5  </w:t>
      </w:r>
    </w:p>
    <w:p w:rsidR="002D0F20" w:rsidRPr="002D0F20" w:rsidRDefault="002D0F20" w:rsidP="002D0F20">
      <w:pPr>
        <w:autoSpaceDE w:val="0"/>
        <w:spacing w:after="0" w:line="242" w:lineRule="auto"/>
        <w:ind w:firstLine="32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0F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D0F20" w:rsidRPr="002D0F20" w:rsidRDefault="002D0F20" w:rsidP="002D0F20">
      <w:pPr>
        <w:autoSpaceDE w:val="0"/>
        <w:spacing w:after="0" w:line="242" w:lineRule="auto"/>
        <w:ind w:firstLine="32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0F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D0F20">
        <w:rPr>
          <w:rFonts w:ascii="Times New Roman" w:eastAsia="Times New Roman" w:hAnsi="Times New Roman" w:cs="Times New Roman"/>
          <w:sz w:val="28"/>
          <w:szCs w:val="28"/>
        </w:rPr>
        <w:t xml:space="preserve"> __________ </w:t>
      </w:r>
      <w:proofErr w:type="spellStart"/>
      <w:r w:rsidRPr="002D0F20">
        <w:rPr>
          <w:rFonts w:ascii="Times New Roman" w:eastAsia="Times New Roman" w:hAnsi="Times New Roman" w:cs="Times New Roman"/>
          <w:sz w:val="28"/>
          <w:szCs w:val="28"/>
        </w:rPr>
        <w:t>Д.В.Ерыгин</w:t>
      </w:r>
      <w:proofErr w:type="spellEnd"/>
      <w:r w:rsidRPr="002D0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0F20" w:rsidRPr="002D0F20" w:rsidRDefault="002D0F20" w:rsidP="002D0F20">
      <w:pPr>
        <w:autoSpaceDE w:val="0"/>
        <w:spacing w:after="0" w:line="242" w:lineRule="auto"/>
        <w:ind w:firstLine="325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0F20" w:rsidRPr="002D0F20" w:rsidRDefault="002D0F20" w:rsidP="002D0F20">
      <w:pPr>
        <w:autoSpaceDE w:val="0"/>
        <w:spacing w:after="0" w:line="242" w:lineRule="auto"/>
        <w:ind w:firstLine="3255"/>
        <w:jc w:val="right"/>
        <w:rPr>
          <w:rFonts w:ascii="Times New Roman" w:hAnsi="Times New Roman" w:cs="Times New Roman"/>
          <w:sz w:val="28"/>
          <w:szCs w:val="28"/>
        </w:rPr>
      </w:pPr>
      <w:r w:rsidRPr="002D0F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«27» мая 2012г.</w:t>
      </w:r>
    </w:p>
    <w:p w:rsidR="002D0F20" w:rsidRDefault="002D0F20" w:rsidP="002D0F20">
      <w:pPr>
        <w:pStyle w:val="a3"/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72"/>
          <w:szCs w:val="72"/>
        </w:rPr>
        <w:t xml:space="preserve">План-сетка мероприятий </w:t>
      </w:r>
      <w:r>
        <w:rPr>
          <w:b/>
          <w:bCs/>
          <w:sz w:val="27"/>
          <w:szCs w:val="27"/>
        </w:rPr>
        <w:br/>
      </w:r>
      <w:r>
        <w:rPr>
          <w:b/>
          <w:bCs/>
          <w:sz w:val="44"/>
          <w:szCs w:val="44"/>
        </w:rPr>
        <w:t xml:space="preserve">в летнем оздоровительном лагере </w:t>
      </w:r>
      <w:r>
        <w:rPr>
          <w:b/>
          <w:bCs/>
          <w:sz w:val="44"/>
          <w:szCs w:val="44"/>
        </w:rPr>
        <w:br/>
        <w:t>дневного пребывания «Юные патриоты»,</w:t>
      </w:r>
    </w:p>
    <w:p w:rsidR="002D0F20" w:rsidRDefault="002D0F20" w:rsidP="002D0F20">
      <w:pPr>
        <w:pStyle w:val="a3"/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4"/>
          <w:szCs w:val="44"/>
        </w:rPr>
        <w:t>при МАОУ СОШ№5 патриотической направленности</w:t>
      </w:r>
      <w:r>
        <w:rPr>
          <w:b/>
          <w:bCs/>
          <w:sz w:val="27"/>
          <w:szCs w:val="27"/>
        </w:rPr>
        <w:br/>
      </w:r>
      <w:r>
        <w:rPr>
          <w:b/>
          <w:bCs/>
          <w:sz w:val="48"/>
          <w:szCs w:val="48"/>
        </w:rPr>
        <w:t>ЛЕТО -2012</w:t>
      </w:r>
    </w:p>
    <w:p w:rsidR="002D0F20" w:rsidRPr="00326FCC" w:rsidRDefault="002D0F20" w:rsidP="002D0F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CellMar>
          <w:left w:w="10" w:type="dxa"/>
          <w:right w:w="10" w:type="dxa"/>
        </w:tblCellMar>
        <w:tblLook w:val="0000"/>
      </w:tblPr>
      <w:tblGrid>
        <w:gridCol w:w="2740"/>
        <w:gridCol w:w="7290"/>
      </w:tblGrid>
      <w:tr w:rsidR="00461C2B" w:rsidRPr="00761249" w:rsidTr="00761249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761249" w:rsidRDefault="002D0F20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Тематика дня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761249" w:rsidRDefault="008F537F" w:rsidP="002D0F20">
            <w:pPr>
              <w:keepNext/>
              <w:keepLines/>
              <w:spacing w:before="200"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249">
              <w:rPr>
                <w:rFonts w:ascii="Times New Roman" w:eastAsia="Cambria" w:hAnsi="Times New Roman" w:cs="Times New Roman"/>
                <w:b/>
                <w:sz w:val="28"/>
              </w:rPr>
              <w:t>Мероприятия</w:t>
            </w:r>
          </w:p>
        </w:tc>
      </w:tr>
      <w:tr w:rsidR="00461C2B" w:rsidRPr="00761249" w:rsidTr="00761249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1 день </w:t>
            </w:r>
            <w:r w:rsidR="00883A4F" w:rsidRPr="00761249">
              <w:rPr>
                <w:rFonts w:ascii="Times New Roman" w:eastAsia="Calibri" w:hAnsi="Times New Roman" w:cs="Times New Roman"/>
                <w:b/>
                <w:sz w:val="28"/>
              </w:rPr>
              <w:t>-</w:t>
            </w:r>
            <w:r w:rsidR="001D1AD2" w:rsidRPr="00761249">
              <w:rPr>
                <w:rFonts w:ascii="Times New Roman" w:eastAsia="Calibri" w:hAnsi="Times New Roman" w:cs="Times New Roman"/>
                <w:b/>
                <w:sz w:val="28"/>
              </w:rPr>
              <w:t>15</w:t>
            </w:r>
            <w:r w:rsidR="00883A4F" w:rsidRPr="00761249">
              <w:rPr>
                <w:rFonts w:ascii="Times New Roman" w:eastAsia="Calibri" w:hAnsi="Times New Roman" w:cs="Times New Roman"/>
                <w:b/>
                <w:sz w:val="28"/>
              </w:rPr>
              <w:t>.06.2012</w:t>
            </w:r>
          </w:p>
          <w:p w:rsidR="00F466DB" w:rsidRPr="00761249" w:rsidRDefault="009E5A76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Росси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-</w:t>
            </w:r>
            <w:proofErr w:type="gramEnd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перед!»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761249" w:rsidRDefault="009E5A76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«Росси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я-</w:t>
            </w:r>
            <w:proofErr w:type="gramEnd"/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вперед!»-Открытие летних оздоровительных площадок. </w:t>
            </w:r>
            <w:r w:rsidR="00187642" w:rsidRPr="00761249">
              <w:rPr>
                <w:rFonts w:ascii="Times New Roman" w:eastAsia="Calibri" w:hAnsi="Times New Roman" w:cs="Times New Roman"/>
                <w:b/>
                <w:sz w:val="28"/>
              </w:rPr>
              <w:t>-</w:t>
            </w:r>
            <w:r w:rsidR="006F7A6A" w:rsidRPr="007612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F7A6A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ской исторический музей</w:t>
            </w:r>
          </w:p>
        </w:tc>
      </w:tr>
      <w:tr w:rsidR="00461C2B" w:rsidRPr="00761249" w:rsidTr="00761249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2 день </w:t>
            </w:r>
            <w:r w:rsidR="009E5A76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1D1AD2" w:rsidRPr="00761249">
              <w:rPr>
                <w:rFonts w:ascii="Times New Roman" w:eastAsia="Calibri" w:hAnsi="Times New Roman" w:cs="Times New Roman"/>
                <w:b/>
                <w:sz w:val="28"/>
              </w:rPr>
              <w:t>16</w:t>
            </w:r>
            <w:r w:rsidR="009E5A76" w:rsidRPr="00761249">
              <w:rPr>
                <w:rFonts w:ascii="Times New Roman" w:eastAsia="Calibri" w:hAnsi="Times New Roman" w:cs="Times New Roman"/>
                <w:b/>
                <w:sz w:val="28"/>
              </w:rPr>
              <w:t>.06.2012.</w:t>
            </w:r>
          </w:p>
          <w:p w:rsidR="00F466DB" w:rsidRPr="00761249" w:rsidRDefault="00490364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ень знаний»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A6A" w:rsidRPr="00761249" w:rsidRDefault="009E5A76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187642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ряда («Зеленый патруль», «Следопыты») «Миллион лет до нашей эры»-  интерактивный урок.-</w:t>
            </w:r>
            <w:r w:rsidR="00490364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F7A6A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ской исторический музей</w:t>
            </w:r>
          </w:p>
          <w:p w:rsidR="00490364" w:rsidRPr="00761249" w:rsidRDefault="00490364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отряд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="001D1AD2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F7A6A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ской исторический музей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Патриоты России», «Лукоморье»</w:t>
            </w:r>
            <w:r w:rsidR="006F7A6A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6F7A6A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льт-парад</w:t>
            </w:r>
            <w:proofErr w:type="spellEnd"/>
          </w:p>
          <w:p w:rsidR="00490364" w:rsidRPr="00761249" w:rsidRDefault="006F7A6A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490364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ряд</w:t>
            </w:r>
            <w:proofErr w:type="gramStart"/>
            <w:r w:rsidR="00490364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="00BB5295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ОУ СОШ №5-</w:t>
            </w:r>
            <w:r w:rsidR="001D1AD2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мный светофор», «Искатели»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</w:rPr>
              <w:t>«Город мастеров», «Юные краеведы»</w:t>
            </w:r>
          </w:p>
        </w:tc>
      </w:tr>
      <w:tr w:rsidR="00461C2B" w:rsidRPr="00761249" w:rsidTr="00761249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A76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3 день</w:t>
            </w:r>
            <w:r w:rsidR="001D1AD2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 18</w:t>
            </w:r>
            <w:r w:rsidR="009E5A76" w:rsidRPr="00761249">
              <w:rPr>
                <w:rFonts w:ascii="Times New Roman" w:eastAsia="Calibri" w:hAnsi="Times New Roman" w:cs="Times New Roman"/>
                <w:b/>
                <w:sz w:val="28"/>
              </w:rPr>
              <w:t>.06.2012.</w:t>
            </w:r>
          </w:p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9E5A76" w:rsidRPr="00761249">
              <w:rPr>
                <w:rFonts w:ascii="Times New Roman" w:eastAsia="Calibri" w:hAnsi="Times New Roman" w:cs="Times New Roman"/>
                <w:b/>
                <w:sz w:val="28"/>
              </w:rPr>
              <w:t>«О, спорт, ты – жизнь!»</w:t>
            </w:r>
          </w:p>
          <w:p w:rsidR="00F466DB" w:rsidRPr="00761249" w:rsidRDefault="00F466D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A6A" w:rsidRPr="00761249" w:rsidRDefault="009E5A76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отряда</w:t>
            </w:r>
            <w:r w:rsidR="00490364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Патриоты России», «Лукоморье», «Умный светофор», «Искатели»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</w:t>
            </w:r>
            <w:r w:rsidR="00490364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лимпийские игры</w:t>
            </w:r>
            <w:r w:rsidR="00490364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6F7A6A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F7A6A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родской исторический музей </w:t>
            </w:r>
          </w:p>
          <w:p w:rsidR="00490364" w:rsidRPr="00761249" w:rsidRDefault="00490364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2 отряд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="00E83BF3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инотеатр «Победа»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-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</w:rPr>
              <w:t>«Город мастеров», «Юные краеведы»</w:t>
            </w:r>
          </w:p>
          <w:p w:rsidR="00490364" w:rsidRPr="00761249" w:rsidRDefault="00490364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отряд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83BF3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нотеатр «Победа»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(«Зеленый патруль», «Следопыты»</w:t>
            </w:r>
          </w:p>
        </w:tc>
      </w:tr>
      <w:tr w:rsidR="00461C2B" w:rsidRPr="00761249" w:rsidTr="00761249">
        <w:trPr>
          <w:trHeight w:val="1560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 xml:space="preserve">4 день </w:t>
            </w:r>
            <w:r w:rsidR="001D1AD2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19</w:t>
            </w:r>
            <w:r w:rsidR="009E5A76" w:rsidRPr="00761249">
              <w:rPr>
                <w:rFonts w:ascii="Times New Roman" w:eastAsia="Calibri" w:hAnsi="Times New Roman" w:cs="Times New Roman"/>
                <w:b/>
                <w:sz w:val="28"/>
              </w:rPr>
              <w:t>.06.2012</w:t>
            </w:r>
          </w:p>
          <w:p w:rsidR="00F466DB" w:rsidRPr="00761249" w:rsidRDefault="00490364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 гостях у сказки»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295" w:rsidRPr="00761249" w:rsidRDefault="00F24505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отряда </w:t>
            </w:r>
            <w:proofErr w:type="gramStart"/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( </w:t>
            </w:r>
            <w:proofErr w:type="gramEnd"/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>« Лукоморье», «Город мастеров»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, «Юные краеведы»</w:t>
            </w:r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) </w:t>
            </w:r>
            <w:r w:rsidR="00490364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«В гостях у Маши». </w:t>
            </w:r>
            <w:r w:rsidR="008F537F" w:rsidRPr="00761249">
              <w:rPr>
                <w:rFonts w:ascii="Times New Roman" w:eastAsia="Calibri" w:hAnsi="Times New Roman" w:cs="Times New Roman"/>
                <w:b/>
                <w:sz w:val="28"/>
              </w:rPr>
              <w:t>Игры на свежем воздухе.</w:t>
            </w:r>
            <w:r w:rsidR="00490364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6F7A6A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6F7A6A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ской исторический музей</w:t>
            </w:r>
          </w:p>
          <w:p w:rsidR="00490364" w:rsidRPr="002D0F20" w:rsidRDefault="00BB5295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5 отрядо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в</w:t>
            </w:r>
            <w:r w:rsidR="00490364" w:rsidRPr="00761249">
              <w:rPr>
                <w:rFonts w:ascii="Times New Roman" w:eastAsia="Calibri" w:hAnsi="Times New Roman" w:cs="Times New Roman"/>
                <w:b/>
                <w:sz w:val="28"/>
              </w:rPr>
              <w:t>-</w:t>
            </w:r>
            <w:proofErr w:type="gramEnd"/>
            <w:r w:rsidR="006F7A6A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 КДЦ 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</w:rPr>
              <w:t>-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атриоты России», «Зеленый патруль»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,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ный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тофор</w:t>
            </w:r>
            <w:proofErr w:type="spellEnd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,«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катели»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ледопыты»</w:t>
            </w:r>
          </w:p>
        </w:tc>
      </w:tr>
      <w:tr w:rsidR="00461C2B" w:rsidRPr="00761249" w:rsidTr="00761249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5 день </w:t>
            </w:r>
            <w:r w:rsidR="001D1AD2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20</w:t>
            </w:r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>.06.2012</w:t>
            </w:r>
          </w:p>
          <w:p w:rsidR="00CC061B" w:rsidRPr="00761249" w:rsidRDefault="00CC061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«Георгиевская ленточка»</w:t>
            </w:r>
          </w:p>
          <w:p w:rsidR="00F466DB" w:rsidRPr="00761249" w:rsidRDefault="00F466D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7615" w:rsidRPr="00761249" w:rsidRDefault="004628E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отряда («Патриоты», «Юные краеведы») –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</w:t>
            </w:r>
            <w:proofErr w:type="gramEnd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ругу Героев»</w:t>
            </w:r>
            <w:r w:rsidR="00647615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Городской исторический музей</w:t>
            </w:r>
          </w:p>
          <w:p w:rsidR="00AF5A88" w:rsidRPr="00761249" w:rsidRDefault="00CC061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отряд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F7A6A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ая библиотека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-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мный светофор», «Искатели»</w:t>
            </w:r>
          </w:p>
          <w:p w:rsidR="00CC061B" w:rsidRDefault="006F7A6A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CC061B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ряд</w:t>
            </w:r>
            <w:proofErr w:type="gramStart"/>
            <w:r w:rsidR="00CC061B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УК МЦ «Радуга»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« Лукоморье», «Город мастеров»,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атриоты России», «Зеленый патруль»</w:t>
            </w:r>
          </w:p>
          <w:p w:rsidR="002D0F20" w:rsidRPr="00761249" w:rsidRDefault="002D0F20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C2B" w:rsidRPr="00761249" w:rsidTr="00761249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6 день</w:t>
            </w:r>
            <w:r w:rsidR="001D1AD2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21</w:t>
            </w:r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>.06.2012.</w:t>
            </w:r>
          </w:p>
          <w:p w:rsidR="004628EB" w:rsidRPr="00761249" w:rsidRDefault="004628E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« Я рисую!»</w:t>
            </w:r>
          </w:p>
          <w:p w:rsidR="00F466DB" w:rsidRPr="00761249" w:rsidRDefault="00F466D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883A4F" w:rsidRPr="00761249" w:rsidRDefault="00883A4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7615" w:rsidRPr="00761249" w:rsidRDefault="00CC061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отряда</w:t>
            </w:r>
            <w:r w:rsidR="00F24505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F24505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тофорик</w:t>
            </w:r>
            <w:proofErr w:type="spellEnd"/>
            <w:r w:rsidR="00F24505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, «Город мастеров»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утешес</w:t>
            </w:r>
            <w:r w:rsidR="00647615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ие по радуг</w:t>
            </w:r>
            <w:proofErr w:type="gramStart"/>
            <w:r w:rsidR="00647615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(</w:t>
            </w:r>
            <w:proofErr w:type="gramEnd"/>
            <w:r w:rsidR="00647615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и живописи)- Городской исторический музей</w:t>
            </w:r>
          </w:p>
          <w:p w:rsidR="00CC061B" w:rsidRPr="00761249" w:rsidRDefault="006F7A6A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 отрядов </w:t>
            </w:r>
            <w:r w:rsidR="00E83BF3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МАУК 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83BF3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Ц «Радуга»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« Лукоморье», «Краеведы»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="00326FCC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Юные краеведы, «Искатели»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, 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атриоты России», «Зеленый патруль»</w:t>
            </w:r>
          </w:p>
        </w:tc>
      </w:tr>
      <w:tr w:rsidR="00461C2B" w:rsidRPr="00761249" w:rsidTr="00761249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7 день </w:t>
            </w:r>
            <w:r w:rsidR="001D1AD2" w:rsidRPr="00761249">
              <w:rPr>
                <w:rFonts w:ascii="Times New Roman" w:eastAsia="Calibri" w:hAnsi="Times New Roman" w:cs="Times New Roman"/>
                <w:b/>
                <w:sz w:val="28"/>
              </w:rPr>
              <w:t>22</w:t>
            </w:r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>.06.2012</w:t>
            </w:r>
          </w:p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«</w:t>
            </w:r>
            <w:r w:rsidR="00CC061B" w:rsidRPr="00761249">
              <w:rPr>
                <w:rFonts w:ascii="Times New Roman" w:eastAsia="Calibri" w:hAnsi="Times New Roman" w:cs="Times New Roman"/>
                <w:b/>
                <w:sz w:val="28"/>
              </w:rPr>
              <w:t>Великая тайна России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»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7615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>2 отряда</w:t>
            </w:r>
            <w:r w:rsidR="00187642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(«Искатели», </w:t>
            </w:r>
            <w:r w:rsidR="00F24505" w:rsidRPr="00761249">
              <w:rPr>
                <w:rFonts w:ascii="Times New Roman" w:eastAsia="Calibri" w:hAnsi="Times New Roman" w:cs="Times New Roman"/>
                <w:b/>
                <w:sz w:val="28"/>
              </w:rPr>
              <w:t>«Лукоморье</w:t>
            </w:r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>»</w:t>
            </w:r>
            <w:proofErr w:type="gramStart"/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>)-</w:t>
            </w:r>
            <w:proofErr w:type="gramEnd"/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Сказка о </w:t>
            </w:r>
            <w:proofErr w:type="spellStart"/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>Мальчише</w:t>
            </w:r>
            <w:proofErr w:type="spellEnd"/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>-</w:t>
            </w:r>
            <w:r w:rsidR="00490364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>Кибальчише</w:t>
            </w:r>
            <w:proofErr w:type="spellEnd"/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>»-</w:t>
            </w:r>
            <w:proofErr w:type="spellStart"/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>мультурок</w:t>
            </w:r>
            <w:proofErr w:type="spellEnd"/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CC061B" w:rsidRPr="00761249">
              <w:rPr>
                <w:rFonts w:ascii="Times New Roman" w:eastAsia="Calibri" w:hAnsi="Times New Roman" w:cs="Times New Roman"/>
                <w:b/>
                <w:sz w:val="28"/>
              </w:rPr>
              <w:t>–</w:t>
            </w:r>
            <w:r w:rsidR="00647615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родской исторический музей</w:t>
            </w:r>
          </w:p>
          <w:p w:rsidR="00AF5A88" w:rsidRPr="00761249" w:rsidRDefault="00CC061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2 отряд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а-</w:t>
            </w:r>
            <w:proofErr w:type="gramEnd"/>
            <w:r w:rsidR="006F7A6A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тская </w:t>
            </w:r>
            <w:r w:rsidR="00E83BF3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иблиотека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</w:rPr>
              <w:t>-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атриоты России», «Зеленый патруль»</w:t>
            </w:r>
          </w:p>
          <w:p w:rsidR="00761249" w:rsidRPr="00761249" w:rsidRDefault="00BB5295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  <w:r w:rsidR="00CC061B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отряд</w:t>
            </w:r>
            <w:proofErr w:type="gramStart"/>
            <w:r w:rsidR="00CC061B" w:rsidRPr="00761249">
              <w:rPr>
                <w:rFonts w:ascii="Times New Roman" w:eastAsia="Calibri" w:hAnsi="Times New Roman" w:cs="Times New Roman"/>
                <w:b/>
                <w:sz w:val="28"/>
              </w:rPr>
              <w:t>а-</w:t>
            </w:r>
            <w:proofErr w:type="gramEnd"/>
            <w:r w:rsidR="00761249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УК МЦ «Радуга»</w:t>
            </w:r>
          </w:p>
          <w:p w:rsidR="004628EB" w:rsidRPr="002D0F20" w:rsidRDefault="00BB5295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</w:rPr>
              <w:t>«Город мастеров»,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Следопыты»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,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мный светофор», «Искатели»</w:t>
            </w:r>
            <w:r w:rsidR="00761249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УК МЦ «Радуга»</w:t>
            </w:r>
          </w:p>
        </w:tc>
      </w:tr>
      <w:tr w:rsidR="00461C2B" w:rsidRPr="00761249" w:rsidTr="00761249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8 день  </w:t>
            </w:r>
            <w:r w:rsidR="001D1AD2" w:rsidRPr="00761249">
              <w:rPr>
                <w:rFonts w:ascii="Times New Roman" w:eastAsia="Calibri" w:hAnsi="Times New Roman" w:cs="Times New Roman"/>
                <w:b/>
                <w:sz w:val="28"/>
              </w:rPr>
              <w:t>23</w:t>
            </w:r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>.06.2012</w:t>
            </w:r>
          </w:p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«День именинника»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Праздничн</w:t>
            </w:r>
            <w:r w:rsidR="00490364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ая программа «День именинника»- </w:t>
            </w:r>
            <w:r w:rsidR="00BB5295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ской исторический музей</w:t>
            </w:r>
          </w:p>
          <w:p w:rsidR="00F466DB" w:rsidRPr="002D0F20" w:rsidRDefault="00326FCC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( все отряды)</w:t>
            </w:r>
          </w:p>
        </w:tc>
      </w:tr>
      <w:tr w:rsidR="00461C2B" w:rsidRPr="00761249" w:rsidTr="00761249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9 день </w:t>
            </w:r>
            <w:r w:rsidR="001D1AD2" w:rsidRPr="00761249">
              <w:rPr>
                <w:rFonts w:ascii="Times New Roman" w:eastAsia="Calibri" w:hAnsi="Times New Roman" w:cs="Times New Roman"/>
                <w:b/>
                <w:sz w:val="28"/>
              </w:rPr>
              <w:t>25</w:t>
            </w:r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>.06.12.</w:t>
            </w:r>
          </w:p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« День Игры»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249" w:rsidRPr="00761249" w:rsidRDefault="00490364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</w:rPr>
              <w:lastRenderedPageBreak/>
              <w:t xml:space="preserve"> 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отряда</w:t>
            </w:r>
            <w:r w:rsidR="00CC061B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="00F24505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леный патруль</w:t>
            </w:r>
            <w:r w:rsidR="00CC061B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, «Следопыты»</w:t>
            </w:r>
            <w:r w:rsidR="00761249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«Как </w:t>
            </w:r>
            <w:r w:rsidR="00761249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азачата росли!»- Городской исторический музей</w:t>
            </w:r>
          </w:p>
          <w:p w:rsidR="00AF5A88" w:rsidRPr="00761249" w:rsidRDefault="00CC061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отряд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AF5A88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МАОУ СОШ №5-</w:t>
            </w:r>
            <w:r w:rsidR="00BB5295" w:rsidRPr="00761249">
              <w:rPr>
                <w:rFonts w:ascii="Times New Roman" w:eastAsia="Calibri" w:hAnsi="Times New Roman" w:cs="Times New Roman"/>
                <w:b/>
                <w:sz w:val="28"/>
              </w:rPr>
              <w:t>« Лукоморье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</w:rPr>
              <w:t>», « Искатели»</w:t>
            </w:r>
          </w:p>
          <w:p w:rsidR="00AF5A88" w:rsidRPr="00761249" w:rsidRDefault="00CC061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отряд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BB5295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BB5295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альный парк</w:t>
            </w:r>
            <w:r w:rsidR="00BB5295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</w:rPr>
              <w:t>-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« </w:t>
            </w:r>
            <w:r w:rsidR="00BB5295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Умный </w:t>
            </w:r>
            <w:proofErr w:type="spellStart"/>
            <w:r w:rsidR="00BB5295" w:rsidRPr="00761249">
              <w:rPr>
                <w:rFonts w:ascii="Times New Roman" w:eastAsia="Calibri" w:hAnsi="Times New Roman" w:cs="Times New Roman"/>
                <w:b/>
                <w:sz w:val="28"/>
              </w:rPr>
              <w:t>светофорик</w:t>
            </w:r>
            <w:proofErr w:type="spellEnd"/>
            <w:r w:rsidR="00326FCC" w:rsidRPr="00761249">
              <w:rPr>
                <w:rFonts w:ascii="Times New Roman" w:eastAsia="Calibri" w:hAnsi="Times New Roman" w:cs="Times New Roman"/>
                <w:b/>
                <w:sz w:val="28"/>
              </w:rPr>
              <w:t>», «Краеведы»</w:t>
            </w:r>
          </w:p>
          <w:p w:rsidR="00CC061B" w:rsidRPr="00761249" w:rsidRDefault="00CC061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отряд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центральный парк-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</w:rPr>
              <w:t>«Патриоты России», «Город мастеров»</w:t>
            </w:r>
          </w:p>
        </w:tc>
      </w:tr>
      <w:tr w:rsidR="00461C2B" w:rsidRPr="00761249" w:rsidTr="00761249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 xml:space="preserve">10 день </w:t>
            </w:r>
            <w:r w:rsidR="001D1AD2" w:rsidRPr="00761249">
              <w:rPr>
                <w:rFonts w:ascii="Times New Roman" w:eastAsia="Calibri" w:hAnsi="Times New Roman" w:cs="Times New Roman"/>
                <w:b/>
                <w:sz w:val="28"/>
              </w:rPr>
              <w:t>26</w:t>
            </w:r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>.06.2012</w:t>
            </w:r>
          </w:p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« Космическая одиссея»</w:t>
            </w:r>
          </w:p>
          <w:p w:rsidR="00F466DB" w:rsidRPr="00761249" w:rsidRDefault="00F466D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249" w:rsidRPr="00761249" w:rsidRDefault="00CC061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 отряда «</w:t>
            </w:r>
            <w:r w:rsidR="00F24505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ые краеведы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, «Искатели» «</w:t>
            </w:r>
            <w:r w:rsidR="00761249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тешествие по планетам»- Городской исторический музей</w:t>
            </w:r>
          </w:p>
          <w:p w:rsidR="00CC061B" w:rsidRPr="00761249" w:rsidRDefault="00CC061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отряд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="00E83BF3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центральная  библиотека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-«Следопыты», «</w:t>
            </w:r>
            <w:proofErr w:type="spellStart"/>
            <w:r w:rsidR="00326FCC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тофорик</w:t>
            </w:r>
            <w:proofErr w:type="spellEnd"/>
            <w:r w:rsidR="00326FCC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CC061B" w:rsidRPr="00761249" w:rsidRDefault="00647615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</w:t>
            </w:r>
            <w:r w:rsidR="00CC061B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ряд</w:t>
            </w:r>
            <w:proofErr w:type="gramStart"/>
            <w:r w:rsidR="00CC061B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AF5A88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761249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УК МЦ «Радуга»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</w:rPr>
              <w:t>«Патриоты России», «Город мастеров»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              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</w:rPr>
              <w:t>« Лукоморье», «Краеведы»</w:t>
            </w:r>
          </w:p>
        </w:tc>
      </w:tr>
      <w:tr w:rsidR="00461C2B" w:rsidRPr="00761249" w:rsidTr="00761249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11 день </w:t>
            </w:r>
            <w:r w:rsidR="001D1AD2" w:rsidRPr="00761249">
              <w:rPr>
                <w:rFonts w:ascii="Times New Roman" w:eastAsia="Calibri" w:hAnsi="Times New Roman" w:cs="Times New Roman"/>
                <w:b/>
                <w:sz w:val="28"/>
              </w:rPr>
              <w:t>27</w:t>
            </w:r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>.06.12</w:t>
            </w:r>
          </w:p>
          <w:p w:rsidR="00F466DB" w:rsidRPr="00761249" w:rsidRDefault="00187642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</w:t>
            </w:r>
            <w:proofErr w:type="spellStart"/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га-байта</w:t>
            </w:r>
            <w:proofErr w:type="spellEnd"/>
            <w:proofErr w:type="gramEnd"/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249" w:rsidRPr="00761249" w:rsidRDefault="00187642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отряда</w:t>
            </w:r>
            <w:r w:rsidR="00F24505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Следопыты», «</w:t>
            </w:r>
            <w:proofErr w:type="spellStart"/>
            <w:r w:rsidR="00F24505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тофорик</w:t>
            </w:r>
            <w:proofErr w:type="spellEnd"/>
            <w:r w:rsidR="00F24505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Компьютерная игра- соревнование «ночная смена»</w:t>
            </w:r>
            <w:r w:rsidR="00761249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Городской исторический музей</w:t>
            </w:r>
          </w:p>
          <w:p w:rsidR="00187642" w:rsidRPr="00761249" w:rsidRDefault="00647615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 отрядо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="00E83BF3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ДЦ-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</w:rPr>
              <w:t>«Патриоты России», «Город мастеров»</w:t>
            </w:r>
          </w:p>
          <w:p w:rsidR="00647615" w:rsidRPr="00761249" w:rsidRDefault="00326FCC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« Лукоморье»,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647615" w:rsidRPr="00761249">
              <w:rPr>
                <w:rFonts w:ascii="Times New Roman" w:eastAsia="Calibri" w:hAnsi="Times New Roman" w:cs="Times New Roman"/>
                <w:b/>
                <w:sz w:val="28"/>
              </w:rPr>
              <w:t>,</w:t>
            </w:r>
            <w:proofErr w:type="gramEnd"/>
            <w:r w:rsidR="00647615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еленый патруль», «Юные краеведы»</w:t>
            </w:r>
          </w:p>
          <w:p w:rsidR="00187642" w:rsidRPr="00761249" w:rsidRDefault="00647615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Искатели»</w:t>
            </w:r>
          </w:p>
        </w:tc>
      </w:tr>
      <w:tr w:rsidR="00461C2B" w:rsidRPr="00761249" w:rsidTr="00761249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12 день </w:t>
            </w:r>
            <w:r w:rsidR="00490364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2</w:t>
            </w:r>
            <w:r w:rsidR="001D1AD2" w:rsidRPr="00761249">
              <w:rPr>
                <w:rFonts w:ascii="Times New Roman" w:eastAsia="Calibri" w:hAnsi="Times New Roman" w:cs="Times New Roman"/>
                <w:b/>
                <w:sz w:val="28"/>
              </w:rPr>
              <w:t>8</w:t>
            </w:r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>.06.12.</w:t>
            </w:r>
          </w:p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«День героев Великой Отечественной войны»»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249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CC061B" w:rsidRPr="00761249">
              <w:rPr>
                <w:rFonts w:ascii="Times New Roman" w:eastAsia="Calibri" w:hAnsi="Times New Roman" w:cs="Times New Roman"/>
                <w:b/>
                <w:sz w:val="28"/>
              </w:rPr>
              <w:t>2 отряда</w:t>
            </w:r>
            <w:proofErr w:type="gramStart"/>
            <w:r w:rsidR="00CC061B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.</w:t>
            </w:r>
            <w:proofErr w:type="gramEnd"/>
            <w:r w:rsidR="00461C2B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«Патриоты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России</w:t>
            </w:r>
            <w:r w:rsidR="00461C2B" w:rsidRPr="00761249">
              <w:rPr>
                <w:rFonts w:ascii="Times New Roman" w:eastAsia="Calibri" w:hAnsi="Times New Roman" w:cs="Times New Roman"/>
                <w:b/>
                <w:sz w:val="28"/>
              </w:rPr>
              <w:t>», «Город мастеров»</w:t>
            </w:r>
            <w:r w:rsidR="00CC061B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Презентация «Герои Советского Союза </w:t>
            </w:r>
            <w:r w:rsidR="00A107C9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Курганинского 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района» . Возложение цветов к памятнику погибших воинов.</w:t>
            </w:r>
            <w:r w:rsidR="00761249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- </w:t>
            </w:r>
            <w:r w:rsidR="00761249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ской исторический музей</w:t>
            </w:r>
          </w:p>
          <w:p w:rsidR="00326FCC" w:rsidRPr="00761249" w:rsidRDefault="00647615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4 </w:t>
            </w:r>
            <w:r w:rsidR="00187642" w:rsidRPr="00761249">
              <w:rPr>
                <w:rFonts w:ascii="Times New Roman" w:eastAsia="Calibri" w:hAnsi="Times New Roman" w:cs="Times New Roman"/>
                <w:b/>
                <w:sz w:val="28"/>
              </w:rPr>
              <w:t>отряд</w:t>
            </w:r>
            <w:proofErr w:type="gramStart"/>
            <w:r w:rsidR="00187642" w:rsidRPr="00761249">
              <w:rPr>
                <w:rFonts w:ascii="Times New Roman" w:eastAsia="Calibri" w:hAnsi="Times New Roman" w:cs="Times New Roman"/>
                <w:b/>
                <w:sz w:val="28"/>
              </w:rPr>
              <w:t>а</w:t>
            </w:r>
            <w:r w:rsidR="00E83BF3" w:rsidRPr="00761249">
              <w:rPr>
                <w:rFonts w:ascii="Times New Roman" w:eastAsia="Calibri" w:hAnsi="Times New Roman" w:cs="Times New Roman"/>
                <w:b/>
                <w:sz w:val="28"/>
              </w:rPr>
              <w:t>-</w:t>
            </w:r>
            <w:proofErr w:type="gramEnd"/>
            <w:r w:rsidR="00E83BF3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УК МЦ «Радуга»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« Лукоморье», 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«Искатели», 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еленый патруль», «Юные краеведы»</w:t>
            </w:r>
          </w:p>
          <w:p w:rsidR="00187642" w:rsidRPr="002D0F20" w:rsidRDefault="00187642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2 отряд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а</w:t>
            </w:r>
            <w:r w:rsidR="00647615" w:rsidRPr="00761249">
              <w:rPr>
                <w:rFonts w:ascii="Times New Roman" w:eastAsia="Calibri" w:hAnsi="Times New Roman" w:cs="Times New Roman"/>
                <w:b/>
                <w:sz w:val="28"/>
              </w:rPr>
              <w:t>-</w:t>
            </w:r>
            <w:proofErr w:type="gramEnd"/>
            <w:r w:rsidR="00647615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детская библиотека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,</w:t>
            </w:r>
            <w:r w:rsidR="00647615" w:rsidRPr="00761249">
              <w:rPr>
                <w:rFonts w:ascii="Times New Roman" w:eastAsia="Calibri" w:hAnsi="Times New Roman" w:cs="Times New Roman"/>
                <w:b/>
                <w:sz w:val="28"/>
              </w:rPr>
              <w:t>«Юные краеведы»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326FCC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тофорик</w:t>
            </w:r>
            <w:proofErr w:type="spellEnd"/>
            <w:r w:rsidR="00326FCC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61C2B" w:rsidRPr="00761249" w:rsidTr="00761249">
        <w:trPr>
          <w:trHeight w:val="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13 </w:t>
            </w:r>
            <w:r w:rsidR="00F24505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день </w:t>
            </w:r>
            <w:r w:rsidR="001D1AD2" w:rsidRPr="00761249">
              <w:rPr>
                <w:rFonts w:ascii="Times New Roman" w:eastAsia="Calibri" w:hAnsi="Times New Roman" w:cs="Times New Roman"/>
                <w:b/>
                <w:sz w:val="28"/>
              </w:rPr>
              <w:t>29</w:t>
            </w:r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>.06.12</w:t>
            </w:r>
          </w:p>
          <w:p w:rsidR="00F466DB" w:rsidRPr="00761249" w:rsidRDefault="00F24505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День дружбы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C2B" w:rsidRPr="00761249" w:rsidRDefault="00187642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2 отряда </w:t>
            </w:r>
            <w:r w:rsidR="00461C2B" w:rsidRPr="00761249">
              <w:rPr>
                <w:rFonts w:ascii="Times New Roman" w:eastAsia="Calibri" w:hAnsi="Times New Roman" w:cs="Times New Roman"/>
                <w:b/>
                <w:sz w:val="28"/>
              </w:rPr>
              <w:t>« Лукоморье», «Краеведы»</w:t>
            </w:r>
          </w:p>
          <w:p w:rsidR="00761249" w:rsidRPr="00761249" w:rsidRDefault="00F24505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«Ставим само</w:t>
            </w:r>
            <w:r w:rsidR="00761249" w:rsidRPr="00761249">
              <w:rPr>
                <w:rFonts w:ascii="Times New Roman" w:eastAsia="Calibri" w:hAnsi="Times New Roman" w:cs="Times New Roman"/>
                <w:b/>
                <w:sz w:val="28"/>
              </w:rPr>
              <w:t>вар</w:t>
            </w:r>
            <w:proofErr w:type="gramStart"/>
            <w:r w:rsidR="00761249" w:rsidRPr="00761249">
              <w:rPr>
                <w:rFonts w:ascii="Times New Roman" w:eastAsia="Calibri" w:hAnsi="Times New Roman" w:cs="Times New Roman"/>
                <w:b/>
                <w:sz w:val="28"/>
              </w:rPr>
              <w:t>»-</w:t>
            </w:r>
            <w:proofErr w:type="gramEnd"/>
            <w:r w:rsidR="00761249" w:rsidRPr="00761249">
              <w:rPr>
                <w:rFonts w:ascii="Times New Roman" w:eastAsia="Calibri" w:hAnsi="Times New Roman" w:cs="Times New Roman"/>
                <w:b/>
                <w:sz w:val="28"/>
              </w:rPr>
              <w:t>интерактивное мероприятие-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.</w:t>
            </w:r>
            <w:r w:rsidR="00761249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61249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Городской исторический музей</w:t>
            </w:r>
          </w:p>
          <w:p w:rsidR="00E83BF3" w:rsidRPr="00761249" w:rsidRDefault="00647615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6 отрядо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в</w:t>
            </w:r>
            <w:r w:rsidR="00E83BF3" w:rsidRPr="00761249">
              <w:rPr>
                <w:rFonts w:ascii="Times New Roman" w:eastAsia="Calibri" w:hAnsi="Times New Roman" w:cs="Times New Roman"/>
                <w:b/>
                <w:sz w:val="28"/>
              </w:rPr>
              <w:t>-</w:t>
            </w:r>
            <w:proofErr w:type="gramEnd"/>
            <w:r w:rsidR="00E83BF3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ДЦ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«Зеленый патруль», «Юные краеведы»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</w:p>
          <w:p w:rsidR="002D0F20" w:rsidRPr="002D0F20" w:rsidRDefault="00326FCC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«Патриоты России», «Город мастеров»</w:t>
            </w:r>
            <w:proofErr w:type="gramStart"/>
            <w:r w:rsidR="00647615" w:rsidRPr="00761249">
              <w:rPr>
                <w:rFonts w:ascii="Times New Roman" w:eastAsia="Calibri" w:hAnsi="Times New Roman" w:cs="Times New Roman"/>
                <w:b/>
                <w:sz w:val="28"/>
              </w:rPr>
              <w:t>,</w:t>
            </w: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едопыты», «</w:t>
            </w:r>
            <w:proofErr w:type="spellStart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тофорик</w:t>
            </w:r>
            <w:proofErr w:type="spellEnd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61C2B" w:rsidRPr="00761249" w:rsidTr="00761249">
        <w:trPr>
          <w:trHeight w:val="660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14 день</w:t>
            </w:r>
            <w:r w:rsidR="001D1AD2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 02</w:t>
            </w:r>
            <w:r w:rsidR="004628EB" w:rsidRPr="00761249">
              <w:rPr>
                <w:rFonts w:ascii="Times New Roman" w:eastAsia="Calibri" w:hAnsi="Times New Roman" w:cs="Times New Roman"/>
                <w:b/>
                <w:sz w:val="28"/>
              </w:rPr>
              <w:t>.07.12</w:t>
            </w:r>
          </w:p>
          <w:p w:rsidR="00F466DB" w:rsidRPr="00761249" w:rsidRDefault="00CC061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традиций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249" w:rsidRPr="00761249" w:rsidRDefault="00CC061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отряда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="00461C2B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Зеленый патруль», «Город мастеров» </w:t>
            </w:r>
            <w:r w:rsidR="00490364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авянские праз</w:t>
            </w:r>
            <w:r w:rsidR="00761249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ики –игровая программа – Городской исторический музей</w:t>
            </w:r>
          </w:p>
          <w:p w:rsidR="00CC061B" w:rsidRPr="00761249" w:rsidRDefault="00CC061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отряд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E83BF3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647615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центральный парк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«Следопыты», «</w:t>
            </w:r>
            <w:proofErr w:type="spellStart"/>
            <w:r w:rsidR="00326FCC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тофорик</w:t>
            </w:r>
            <w:proofErr w:type="spellEnd"/>
            <w:r w:rsidR="00326FCC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E83BF3" w:rsidRPr="00761249" w:rsidRDefault="00CC061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отряд</w:t>
            </w:r>
            <w:proofErr w:type="gramStart"/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E83BF3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647615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детская библиотека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</w:rPr>
              <w:t>«Патриоты России», «Город мастеров»</w:t>
            </w:r>
          </w:p>
          <w:p w:rsidR="00CC061B" w:rsidRPr="002D0F20" w:rsidRDefault="00CC061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отряда</w:t>
            </w:r>
            <w:r w:rsidR="00E83BF3"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E83BF3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 МАОУ СОШ №5</w:t>
            </w:r>
            <w:r w:rsidR="00326FCC"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-« Лукоморье», « Юные краеведы </w:t>
            </w:r>
            <w:proofErr w:type="spellStart"/>
            <w:proofErr w:type="gramStart"/>
            <w:r w:rsidR="00326FCC" w:rsidRPr="00761249">
              <w:rPr>
                <w:rFonts w:ascii="Times New Roman" w:eastAsia="Calibri" w:hAnsi="Times New Roman" w:cs="Times New Roman"/>
                <w:b/>
                <w:sz w:val="28"/>
              </w:rPr>
              <w:t>краеведы</w:t>
            </w:r>
            <w:proofErr w:type="spellEnd"/>
            <w:proofErr w:type="gramEnd"/>
            <w:r w:rsidR="00326FCC" w:rsidRPr="00761249">
              <w:rPr>
                <w:rFonts w:ascii="Times New Roman" w:eastAsia="Calibri" w:hAnsi="Times New Roman" w:cs="Times New Roman"/>
                <w:b/>
                <w:sz w:val="28"/>
              </w:rPr>
              <w:t>»</w:t>
            </w:r>
          </w:p>
        </w:tc>
      </w:tr>
      <w:tr w:rsidR="00461C2B" w:rsidRPr="00761249" w:rsidTr="00761249">
        <w:trPr>
          <w:trHeight w:val="460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761249" w:rsidRDefault="008F537F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 xml:space="preserve">15 день  </w:t>
            </w:r>
            <w:r w:rsidR="001D1AD2" w:rsidRPr="00761249">
              <w:rPr>
                <w:rFonts w:ascii="Times New Roman" w:eastAsia="Calibri" w:hAnsi="Times New Roman" w:cs="Times New Roman"/>
                <w:b/>
                <w:sz w:val="28"/>
              </w:rPr>
              <w:t>-03</w:t>
            </w:r>
            <w:r w:rsidR="009E5A76" w:rsidRPr="00761249">
              <w:rPr>
                <w:rFonts w:ascii="Times New Roman" w:eastAsia="Calibri" w:hAnsi="Times New Roman" w:cs="Times New Roman"/>
                <w:b/>
                <w:sz w:val="28"/>
              </w:rPr>
              <w:t>.07.2012</w:t>
            </w:r>
          </w:p>
          <w:p w:rsidR="00F466DB" w:rsidRPr="00761249" w:rsidRDefault="00F466DB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6DB" w:rsidRPr="00761249" w:rsidRDefault="009E5A76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Лето продолжается!»- Закрытие площадки </w:t>
            </w:r>
          </w:p>
          <w:p w:rsidR="00647615" w:rsidRPr="00761249" w:rsidRDefault="00647615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ской исторический музей</w:t>
            </w:r>
          </w:p>
          <w:p w:rsidR="00647615" w:rsidRPr="00761249" w:rsidRDefault="00647615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61249">
              <w:rPr>
                <w:rFonts w:ascii="Times New Roman" w:eastAsia="Calibri" w:hAnsi="Times New Roman" w:cs="Times New Roman"/>
                <w:b/>
                <w:sz w:val="28"/>
              </w:rPr>
              <w:t>( все отряды)</w:t>
            </w:r>
          </w:p>
          <w:p w:rsidR="00647615" w:rsidRPr="00761249" w:rsidRDefault="00647615" w:rsidP="007612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466DB" w:rsidRPr="00761249" w:rsidRDefault="00F466DB" w:rsidP="00761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F466DB" w:rsidRPr="00761249" w:rsidSect="0012354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B36"/>
    <w:multiLevelType w:val="multilevel"/>
    <w:tmpl w:val="3696A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12082"/>
    <w:multiLevelType w:val="multilevel"/>
    <w:tmpl w:val="9A9CF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91768"/>
    <w:multiLevelType w:val="multilevel"/>
    <w:tmpl w:val="2A369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E353A5"/>
    <w:multiLevelType w:val="multilevel"/>
    <w:tmpl w:val="46243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FA2473"/>
    <w:multiLevelType w:val="multilevel"/>
    <w:tmpl w:val="1A7EB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337CC3"/>
    <w:multiLevelType w:val="multilevel"/>
    <w:tmpl w:val="20F0E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585DD2"/>
    <w:multiLevelType w:val="multilevel"/>
    <w:tmpl w:val="1D8E1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F21CDE"/>
    <w:multiLevelType w:val="multilevel"/>
    <w:tmpl w:val="70F83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EC6F7F"/>
    <w:multiLevelType w:val="multilevel"/>
    <w:tmpl w:val="42C011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B8172F"/>
    <w:multiLevelType w:val="multilevel"/>
    <w:tmpl w:val="103871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D06C78"/>
    <w:multiLevelType w:val="multilevel"/>
    <w:tmpl w:val="211ED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261E89"/>
    <w:multiLevelType w:val="multilevel"/>
    <w:tmpl w:val="5036B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182F2B"/>
    <w:multiLevelType w:val="multilevel"/>
    <w:tmpl w:val="707E10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8E24E1"/>
    <w:multiLevelType w:val="multilevel"/>
    <w:tmpl w:val="253E1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D833A7"/>
    <w:multiLevelType w:val="multilevel"/>
    <w:tmpl w:val="BCFE0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7E4B87"/>
    <w:multiLevelType w:val="multilevel"/>
    <w:tmpl w:val="5F9C7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0D5915"/>
    <w:multiLevelType w:val="multilevel"/>
    <w:tmpl w:val="F8AA1B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B930FE"/>
    <w:multiLevelType w:val="multilevel"/>
    <w:tmpl w:val="68667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121AAE"/>
    <w:multiLevelType w:val="multilevel"/>
    <w:tmpl w:val="99421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5D1D51"/>
    <w:multiLevelType w:val="multilevel"/>
    <w:tmpl w:val="EBB2A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701586"/>
    <w:multiLevelType w:val="multilevel"/>
    <w:tmpl w:val="C2EED9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512DA0"/>
    <w:multiLevelType w:val="multilevel"/>
    <w:tmpl w:val="03B8E4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E440FA"/>
    <w:multiLevelType w:val="multilevel"/>
    <w:tmpl w:val="0D9C7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5"/>
  </w:num>
  <w:num w:numId="8">
    <w:abstractNumId w:val="19"/>
  </w:num>
  <w:num w:numId="9">
    <w:abstractNumId w:val="22"/>
  </w:num>
  <w:num w:numId="10">
    <w:abstractNumId w:val="13"/>
  </w:num>
  <w:num w:numId="11">
    <w:abstractNumId w:val="15"/>
  </w:num>
  <w:num w:numId="12">
    <w:abstractNumId w:val="2"/>
  </w:num>
  <w:num w:numId="13">
    <w:abstractNumId w:val="11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0"/>
  </w:num>
  <w:num w:numId="19">
    <w:abstractNumId w:val="21"/>
  </w:num>
  <w:num w:numId="20">
    <w:abstractNumId w:val="17"/>
  </w:num>
  <w:num w:numId="21">
    <w:abstractNumId w:val="6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466DB"/>
    <w:rsid w:val="000413F3"/>
    <w:rsid w:val="000B7553"/>
    <w:rsid w:val="000E6717"/>
    <w:rsid w:val="0012354E"/>
    <w:rsid w:val="00187642"/>
    <w:rsid w:val="001D1AD2"/>
    <w:rsid w:val="00235155"/>
    <w:rsid w:val="0029571A"/>
    <w:rsid w:val="002D0F20"/>
    <w:rsid w:val="00305668"/>
    <w:rsid w:val="00326FCC"/>
    <w:rsid w:val="00453E6A"/>
    <w:rsid w:val="00461C2B"/>
    <w:rsid w:val="004628EB"/>
    <w:rsid w:val="00490364"/>
    <w:rsid w:val="004E20A9"/>
    <w:rsid w:val="00587374"/>
    <w:rsid w:val="00647615"/>
    <w:rsid w:val="006F7A6A"/>
    <w:rsid w:val="00707032"/>
    <w:rsid w:val="00761249"/>
    <w:rsid w:val="00771E21"/>
    <w:rsid w:val="00853F7D"/>
    <w:rsid w:val="00883A4F"/>
    <w:rsid w:val="008F537F"/>
    <w:rsid w:val="009E5A76"/>
    <w:rsid w:val="00A039C0"/>
    <w:rsid w:val="00A107C9"/>
    <w:rsid w:val="00A31672"/>
    <w:rsid w:val="00AE32C7"/>
    <w:rsid w:val="00AF5A88"/>
    <w:rsid w:val="00AF602D"/>
    <w:rsid w:val="00BB5295"/>
    <w:rsid w:val="00CC061B"/>
    <w:rsid w:val="00CF370F"/>
    <w:rsid w:val="00E83BF3"/>
    <w:rsid w:val="00EE7B37"/>
    <w:rsid w:val="00F24505"/>
    <w:rsid w:val="00F466DB"/>
    <w:rsid w:val="00F7621F"/>
    <w:rsid w:val="00FC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0F2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EFB2-C8B3-48DD-B37D-18DD0977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1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КИМ</Company>
  <LinksUpToDate>false</LinksUpToDate>
  <CharactersWithSpaces>1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</cp:lastModifiedBy>
  <cp:revision>16</cp:revision>
  <cp:lastPrinted>2001-12-31T22:57:00Z</cp:lastPrinted>
  <dcterms:created xsi:type="dcterms:W3CDTF">2012-05-30T10:33:00Z</dcterms:created>
  <dcterms:modified xsi:type="dcterms:W3CDTF">2001-12-31T22:58:00Z</dcterms:modified>
</cp:coreProperties>
</file>